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4D99A" w14:textId="0396D446" w:rsidR="00CC4726" w:rsidRDefault="00DF3693" w:rsidP="00DF3693">
      <w:pPr>
        <w:jc w:val="center"/>
        <w:rPr>
          <w:b/>
          <w:bCs/>
          <w:color w:val="FF0000"/>
          <w:sz w:val="52"/>
          <w:szCs w:val="52"/>
          <w:lang w:val="it-IT"/>
        </w:rPr>
      </w:pPr>
      <w:r>
        <w:rPr>
          <w:b/>
          <w:bCs/>
          <w:color w:val="FF0000"/>
          <w:sz w:val="52"/>
          <w:szCs w:val="52"/>
          <w:lang w:val="it-IT"/>
        </w:rPr>
        <w:t>STILIZZARE HYPERLINKS</w:t>
      </w:r>
    </w:p>
    <w:p w14:paraId="60ABE005" w14:textId="77777777" w:rsidR="00D70DB4" w:rsidRDefault="00D70DB4" w:rsidP="00DF3693">
      <w:pPr>
        <w:jc w:val="center"/>
        <w:rPr>
          <w:b/>
          <w:bCs/>
          <w:color w:val="7030A0"/>
          <w:sz w:val="32"/>
          <w:szCs w:val="32"/>
          <w:lang w:val="it-IT"/>
        </w:rPr>
      </w:pPr>
    </w:p>
    <w:p w14:paraId="60364728" w14:textId="5E7A01E7" w:rsidR="00D70DB4" w:rsidRPr="00D70DB4" w:rsidRDefault="00D70DB4" w:rsidP="00DF3693">
      <w:pPr>
        <w:jc w:val="center"/>
        <w:rPr>
          <w:b/>
          <w:bCs/>
          <w:color w:val="7030A0"/>
          <w:sz w:val="32"/>
          <w:szCs w:val="32"/>
          <w:lang w:val="it-IT"/>
        </w:rPr>
      </w:pPr>
      <w:r>
        <w:rPr>
          <w:b/>
          <w:bCs/>
          <w:color w:val="7030A0"/>
          <w:sz w:val="32"/>
          <w:szCs w:val="32"/>
          <w:lang w:val="it-IT"/>
        </w:rPr>
        <w:t xml:space="preserve">CREAZIONE LINK </w:t>
      </w:r>
    </w:p>
    <w:p w14:paraId="5D33D9E2" w14:textId="77777777" w:rsidR="00D70DB4" w:rsidRDefault="00D70DB4" w:rsidP="00DF3693">
      <w:pPr>
        <w:jc w:val="center"/>
        <w:rPr>
          <w:b/>
          <w:bCs/>
          <w:color w:val="FF0000"/>
          <w:sz w:val="52"/>
          <w:szCs w:val="52"/>
          <w:lang w:val="it-IT"/>
        </w:rPr>
      </w:pPr>
    </w:p>
    <w:p w14:paraId="3874F25D" w14:textId="5800AECB" w:rsidR="00DF3693" w:rsidRDefault="000F771A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 w:rsidRPr="000F771A">
        <w:rPr>
          <w:b/>
          <w:bCs/>
          <w:color w:val="000000" w:themeColor="text1"/>
          <w:sz w:val="24"/>
          <w:szCs w:val="24"/>
          <w:lang w:val="it-IT"/>
        </w:rPr>
        <w:t xml:space="preserve">Riprendiamo il nostro sito sulla </w:t>
      </w:r>
      <w:r>
        <w:rPr>
          <w:b/>
          <w:bCs/>
          <w:color w:val="000000" w:themeColor="text1"/>
          <w:sz w:val="24"/>
          <w:szCs w:val="24"/>
          <w:lang w:val="it-IT"/>
        </w:rPr>
        <w:t>Fiorentina</w:t>
      </w:r>
      <w:r w:rsidR="0067397F">
        <w:rPr>
          <w:b/>
          <w:bCs/>
          <w:color w:val="000000" w:themeColor="text1"/>
          <w:sz w:val="24"/>
          <w:szCs w:val="24"/>
          <w:lang w:val="it-IT"/>
        </w:rPr>
        <w:t xml:space="preserve">. Inseriamo </w:t>
      </w:r>
      <w:r w:rsidR="008F0B74">
        <w:rPr>
          <w:b/>
          <w:bCs/>
          <w:color w:val="000000" w:themeColor="text1"/>
          <w:sz w:val="24"/>
          <w:szCs w:val="24"/>
          <w:lang w:val="it-IT"/>
        </w:rPr>
        <w:t xml:space="preserve">tre </w:t>
      </w:r>
      <w:r w:rsidR="0067397F">
        <w:rPr>
          <w:b/>
          <w:bCs/>
          <w:color w:val="000000" w:themeColor="text1"/>
          <w:sz w:val="24"/>
          <w:szCs w:val="24"/>
          <w:lang w:val="it-IT"/>
        </w:rPr>
        <w:t xml:space="preserve">collegamenti ai nostri span interni al nostro nav. In altre parole, cliccando sugli span </w:t>
      </w:r>
      <w:r w:rsidR="00C42128">
        <w:rPr>
          <w:b/>
          <w:bCs/>
          <w:color w:val="000000" w:themeColor="text1"/>
          <w:sz w:val="24"/>
          <w:szCs w:val="24"/>
          <w:lang w:val="it-IT"/>
        </w:rPr>
        <w:t xml:space="preserve">aventi, rispettivamente, testo contenuto </w:t>
      </w:r>
      <w:r w:rsidR="0067397F">
        <w:rPr>
          <w:b/>
          <w:bCs/>
          <w:color w:val="000000" w:themeColor="text1"/>
          <w:sz w:val="24"/>
          <w:szCs w:val="24"/>
          <w:lang w:val="it-IT"/>
        </w:rPr>
        <w:t>HOM</w:t>
      </w:r>
      <w:r w:rsidR="001A2702">
        <w:rPr>
          <w:b/>
          <w:bCs/>
          <w:color w:val="000000" w:themeColor="text1"/>
          <w:sz w:val="24"/>
          <w:szCs w:val="24"/>
          <w:lang w:val="it-IT"/>
        </w:rPr>
        <w:t>E</w:t>
      </w:r>
      <w:r w:rsidR="0067397F">
        <w:rPr>
          <w:b/>
          <w:bCs/>
          <w:color w:val="000000" w:themeColor="text1"/>
          <w:sz w:val="24"/>
          <w:szCs w:val="24"/>
          <w:lang w:val="it-IT"/>
        </w:rPr>
        <w:t>,</w:t>
      </w:r>
      <w:r w:rsidR="001A2702">
        <w:rPr>
          <w:b/>
          <w:bCs/>
          <w:color w:val="000000" w:themeColor="text1"/>
          <w:sz w:val="24"/>
          <w:szCs w:val="24"/>
          <w:lang w:val="it-IT"/>
        </w:rPr>
        <w:t xml:space="preserve"> STORIA</w:t>
      </w:r>
      <w:r w:rsidR="008F0B74">
        <w:rPr>
          <w:b/>
          <w:bCs/>
          <w:color w:val="000000" w:themeColor="text1"/>
          <w:sz w:val="24"/>
          <w:szCs w:val="24"/>
          <w:lang w:val="it-IT"/>
        </w:rPr>
        <w:t xml:space="preserve"> e </w:t>
      </w:r>
      <w:r w:rsidR="001A2702">
        <w:rPr>
          <w:b/>
          <w:bCs/>
          <w:color w:val="000000" w:themeColor="text1"/>
          <w:sz w:val="24"/>
          <w:szCs w:val="24"/>
          <w:lang w:val="it-IT"/>
        </w:rPr>
        <w:t>SHOP</w:t>
      </w:r>
      <w:r w:rsidR="0067397F">
        <w:rPr>
          <w:b/>
          <w:bCs/>
          <w:color w:val="000000" w:themeColor="text1"/>
          <w:sz w:val="24"/>
          <w:szCs w:val="24"/>
          <w:lang w:val="it-IT"/>
        </w:rPr>
        <w:t xml:space="preserve"> si aprirà una pagina web.</w:t>
      </w:r>
      <w:r w:rsidR="00C42128">
        <w:rPr>
          <w:b/>
          <w:bCs/>
          <w:color w:val="000000" w:themeColor="text1"/>
          <w:sz w:val="24"/>
          <w:szCs w:val="24"/>
          <w:lang w:val="it-IT"/>
        </w:rPr>
        <w:t xml:space="preserve"> Per comodità aumentiamo anche il font</w:t>
      </w:r>
      <w:r w:rsidR="005617F1">
        <w:rPr>
          <w:b/>
          <w:bCs/>
          <w:color w:val="000000" w:themeColor="text1"/>
          <w:sz w:val="24"/>
          <w:szCs w:val="24"/>
          <w:lang w:val="it-IT"/>
        </w:rPr>
        <w:t xml:space="preserve"> </w:t>
      </w:r>
      <w:r w:rsidR="000F53D0">
        <w:rPr>
          <w:b/>
          <w:bCs/>
          <w:color w:val="000000" w:themeColor="text1"/>
          <w:sz w:val="24"/>
          <w:szCs w:val="24"/>
          <w:lang w:val="it-IT"/>
        </w:rPr>
        <w:t>di tutti gli elementi del nostro nav.</w:t>
      </w:r>
    </w:p>
    <w:p w14:paraId="7ABF02AD" w14:textId="77777777" w:rsidR="0067397F" w:rsidRDefault="0067397F" w:rsidP="00DF3693">
      <w:pPr>
        <w:rPr>
          <w:b/>
          <w:bCs/>
          <w:color w:val="000000" w:themeColor="text1"/>
          <w:sz w:val="24"/>
          <w:szCs w:val="24"/>
          <w:lang w:val="it-IT"/>
        </w:rPr>
      </w:pPr>
    </w:p>
    <w:p w14:paraId="2AD5E44C" w14:textId="77777777" w:rsidR="000F771A" w:rsidRDefault="000F771A" w:rsidP="00DF3693">
      <w:pPr>
        <w:rPr>
          <w:b/>
          <w:bCs/>
          <w:color w:val="000000" w:themeColor="text1"/>
          <w:sz w:val="24"/>
          <w:szCs w:val="24"/>
          <w:lang w:val="it-IT"/>
        </w:rPr>
      </w:pPr>
    </w:p>
    <w:p w14:paraId="2FF9C016" w14:textId="56FC82B2" w:rsidR="000F771A" w:rsidRPr="00864B71" w:rsidRDefault="000F771A" w:rsidP="00DF3693">
      <w:pPr>
        <w:rPr>
          <w:b/>
          <w:bCs/>
          <w:color w:val="000000" w:themeColor="text1"/>
          <w:sz w:val="24"/>
          <w:szCs w:val="24"/>
        </w:rPr>
      </w:pPr>
      <w:r w:rsidRPr="00864B71">
        <w:rPr>
          <w:b/>
          <w:bCs/>
          <w:color w:val="000000" w:themeColor="text1"/>
          <w:sz w:val="24"/>
          <w:szCs w:val="24"/>
        </w:rPr>
        <w:t>HTML</w:t>
      </w:r>
    </w:p>
    <w:p w14:paraId="0461BA05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42A0AD6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BEE9659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A27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A2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"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B0AAFAC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er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4021D13" w14:textId="77777777" w:rsidR="001A2702" w:rsidRPr="00864B71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64B7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64B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r w:rsidRPr="00864B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4B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864B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864B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Immagini/fiore-logo.jpg"</w:t>
      </w:r>
      <w:r w:rsidRPr="00864B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4B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864B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864B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ogo fiorentina"</w:t>
      </w:r>
      <w:r w:rsidRPr="00864B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4B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864B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864B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220Px"</w:t>
      </w:r>
      <w:r w:rsidRPr="00864B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64B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864B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864B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50px"</w:t>
      </w:r>
      <w:r w:rsidRPr="00864B71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0220F3B" w14:textId="77777777" w:rsidR="001A2702" w:rsidRPr="00864B71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5AF4685" w14:textId="77777777" w:rsidR="001A2702" w:rsidRPr="00F67315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64B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6731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731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F6731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73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F6731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73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-solid fa-magnifying-glass fa-fade fa-xl"</w:t>
      </w:r>
      <w:r w:rsidRPr="00F6731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F6731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F6731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310801" w14:textId="77777777" w:rsidR="001A2702" w:rsidRPr="00F67315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731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F6731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F6731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F6731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673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F6731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F673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-brands fa-facebook fa-xl"</w:t>
      </w:r>
      <w:r w:rsidRPr="00F6731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F6731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F6731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40CBDDD" w14:textId="77777777" w:rsidR="001A2702" w:rsidRPr="00F67315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7DCCDA3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6731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er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CC99BF0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D702918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v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2E54E92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A27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A2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-solid fa-bars fa-shake"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203EA25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A27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A2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www.fiorentina.it/"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OME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B3A3C45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A27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A2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www.acffiorentina.com/it/club/storia/tutti"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ORIA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4271111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pa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CALENDARIO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pa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9C6763E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LMARES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DB303CA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A27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A2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www.fiorentinastore.com/it?gclid=CjwKCAjw9-6oBhBaEiwAHv1QvPnRqtLRyzY0g5pixkaJ1cvnJoPQlgJsk0JiAXripZfCnYYKIkhVSBoC-gIQAvD_BwE"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HOP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7A51900" w14:textId="77777777" w:rsidR="001A2702" w:rsidRPr="001A2702" w:rsidRDefault="001A2702" w:rsidP="001A270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3BCECD1" w14:textId="77777777" w:rsidR="001A2702" w:rsidRPr="001A2702" w:rsidRDefault="001A2702" w:rsidP="00FC7181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v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1D5E345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57CA3A3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ai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99E6853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D151644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D03E792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19D7C713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IL NOSTRO INNO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05FCE146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udio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A27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ontrols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15AE4D7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ource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A27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A27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/audio/Inno Ufficiale ACF Fiorentina Canzone Viola [TubeRipper.com].mp3"</w:t>
      </w:r>
    </w:p>
    <w:p w14:paraId="2709DE9A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1A27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A2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udio/mpeg"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0AD9343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Your browser does not support the audio element.</w:t>
      </w:r>
    </w:p>
    <w:p w14:paraId="5DF73898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udio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0431574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89AF51B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4BB9F149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76A6D9D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08FBEFB0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1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LA NOSTRA CITTA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1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4426E9A3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23DDDC9F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rticle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1658167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Campanile di giotto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E220463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mg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A27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A27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/Immagini/campanile-giotto-fir1.jpg"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A27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alt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A27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campanile di giotto"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A27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width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A27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40px"</w:t>
      </w:r>
    </w:p>
    <w:p w14:paraId="7A0F3E1A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1A27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1A27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40px"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CE5A44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AAA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869AF0E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BBB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96D8973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A3EC0B2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4731DD0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4BBAC1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Palazzo vecchio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7488A9B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mg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A27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A27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/Immagini/fir2.jpg"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A27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alt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A27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Palazzo Vecchio"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A27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width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A27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40px"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1A27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height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1A27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40px"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4FA25F6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AAAA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B8F3D6A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BBBB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133C653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A4C4E8C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ctio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C6E1604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64F8A65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ai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47D10BE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CF830DF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oter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877D1C6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CCCC</w:t>
      </w:r>
    </w:p>
    <w:p w14:paraId="67B76EF2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2827D7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TNERS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8D0220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NTATTI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A97671C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copy;</w:t>
      </w: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pyright 2023 fiorentina.it</w:t>
      </w:r>
    </w:p>
    <w:p w14:paraId="7D5B73B6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730574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oter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FA50231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851DD7A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7AA7CB2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A27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1A270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27E774E" w14:textId="77777777" w:rsidR="001A2702" w:rsidRPr="001A2702" w:rsidRDefault="001A2702" w:rsidP="001A27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C768838" w14:textId="77777777" w:rsidR="000F771A" w:rsidRPr="007E5A88" w:rsidRDefault="000F771A" w:rsidP="00DF3693">
      <w:pPr>
        <w:rPr>
          <w:b/>
          <w:bCs/>
          <w:color w:val="000000" w:themeColor="text1"/>
          <w:sz w:val="24"/>
          <w:szCs w:val="24"/>
        </w:rPr>
      </w:pPr>
    </w:p>
    <w:p w14:paraId="27F1EC44" w14:textId="77777777" w:rsidR="00577C82" w:rsidRPr="007E5A88" w:rsidRDefault="00577C82" w:rsidP="00DF3693">
      <w:pPr>
        <w:rPr>
          <w:b/>
          <w:bCs/>
          <w:color w:val="000000" w:themeColor="text1"/>
          <w:sz w:val="24"/>
          <w:szCs w:val="24"/>
        </w:rPr>
      </w:pPr>
    </w:p>
    <w:p w14:paraId="67D1CF32" w14:textId="77777777" w:rsidR="00577C82" w:rsidRPr="007E5A88" w:rsidRDefault="00577C82" w:rsidP="00DF3693">
      <w:pPr>
        <w:rPr>
          <w:b/>
          <w:bCs/>
          <w:color w:val="000000" w:themeColor="text1"/>
          <w:sz w:val="24"/>
          <w:szCs w:val="24"/>
        </w:rPr>
      </w:pPr>
    </w:p>
    <w:p w14:paraId="539639F0" w14:textId="77777777" w:rsidR="00577C82" w:rsidRPr="007E5A88" w:rsidRDefault="00577C82" w:rsidP="00DF3693">
      <w:pPr>
        <w:rPr>
          <w:b/>
          <w:bCs/>
          <w:color w:val="000000" w:themeColor="text1"/>
          <w:sz w:val="24"/>
          <w:szCs w:val="24"/>
        </w:rPr>
      </w:pPr>
    </w:p>
    <w:p w14:paraId="55B62F60" w14:textId="6AADCD34" w:rsidR="001A2702" w:rsidRDefault="00577C82" w:rsidP="007E5A88">
      <w:pPr>
        <w:rPr>
          <w:b/>
          <w:bCs/>
          <w:color w:val="000000" w:themeColor="text1"/>
          <w:sz w:val="24"/>
          <w:szCs w:val="24"/>
        </w:rPr>
      </w:pPr>
      <w:r w:rsidRPr="001A2702">
        <w:rPr>
          <w:b/>
          <w:bCs/>
          <w:color w:val="000000" w:themeColor="text1"/>
          <w:sz w:val="24"/>
          <w:szCs w:val="24"/>
        </w:rPr>
        <w:t>CSS</w:t>
      </w:r>
    </w:p>
    <w:p w14:paraId="464019F1" w14:textId="77777777" w:rsidR="007E5A88" w:rsidRPr="007E5A88" w:rsidRDefault="007E5A88" w:rsidP="007E5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5A8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container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43008B8" w14:textId="77777777" w:rsidR="007E5A88" w:rsidRPr="007E5A88" w:rsidRDefault="007E5A88" w:rsidP="007E5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E5A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7E5A8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E5A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E5A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1CB5056" w14:textId="77777777" w:rsidR="007E5A88" w:rsidRPr="007E5A88" w:rsidRDefault="007E5A88" w:rsidP="007E5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E5A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7E5A8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FD5D6BF" w14:textId="77777777" w:rsidR="007E5A88" w:rsidRPr="007E5A88" w:rsidRDefault="007E5A88" w:rsidP="007E5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E5A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7E5A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99C3F9E" w14:textId="77777777" w:rsidR="007E5A88" w:rsidRPr="007E5A88" w:rsidRDefault="007E5A88" w:rsidP="007E5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5A416F42" w14:textId="77777777" w:rsidR="007E5A88" w:rsidRPr="007E5A88" w:rsidRDefault="007E5A88" w:rsidP="007E5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B560F2B" w14:textId="77777777" w:rsidR="007E5A88" w:rsidRPr="007E5A88" w:rsidRDefault="007E5A88" w:rsidP="007E5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90B671" w14:textId="77777777" w:rsidR="007E5A88" w:rsidRPr="007E5A88" w:rsidRDefault="007E5A88" w:rsidP="007E5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5A8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E5A8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pan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7DB3F460" w14:textId="77777777" w:rsidR="007E5A88" w:rsidRPr="007E5A88" w:rsidRDefault="007E5A88" w:rsidP="007E5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E5A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7E5A8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px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BB2F338" w14:textId="77777777" w:rsidR="007E5A88" w:rsidRPr="007E5A88" w:rsidRDefault="007E5A88" w:rsidP="007E5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1B299E5C" w14:textId="77777777" w:rsidR="007E5A88" w:rsidRPr="007E5A88" w:rsidRDefault="007E5A88" w:rsidP="007E5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6AD025F" w14:textId="77777777" w:rsidR="007E5A88" w:rsidRPr="007E5A88" w:rsidRDefault="007E5A88" w:rsidP="007E5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640ACE9" w14:textId="1B66BB14" w:rsidR="007E5A88" w:rsidRPr="007E5A88" w:rsidRDefault="007E5A88" w:rsidP="007E5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5A8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E5A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E5A8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A363B8B" w14:textId="77777777" w:rsidR="007E5A88" w:rsidRPr="007E5A88" w:rsidRDefault="007E5A88" w:rsidP="007E5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E5A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7E5A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</w:p>
    <w:p w14:paraId="5D96EF41" w14:textId="77777777" w:rsidR="007E5A88" w:rsidRPr="007E5A88" w:rsidRDefault="007E5A88" w:rsidP="007E5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AA0E026" w14:textId="77777777" w:rsidR="007E5A88" w:rsidRPr="008904E2" w:rsidRDefault="007E5A88" w:rsidP="007E5A88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4D3FB12C" w14:textId="77777777" w:rsidR="001A2702" w:rsidRPr="007E5A88" w:rsidRDefault="001A2702" w:rsidP="00DF3693">
      <w:pPr>
        <w:rPr>
          <w:b/>
          <w:bCs/>
          <w:color w:val="000000" w:themeColor="text1"/>
          <w:sz w:val="24"/>
          <w:szCs w:val="24"/>
        </w:rPr>
      </w:pPr>
    </w:p>
    <w:p w14:paraId="0E6CA4F1" w14:textId="6F482C41" w:rsidR="001A2702" w:rsidRDefault="007E5A88" w:rsidP="00DF3693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BROWSER</w:t>
      </w:r>
    </w:p>
    <w:p w14:paraId="4CFFAB8E" w14:textId="694B9287" w:rsidR="007E5A88" w:rsidRDefault="00E95288" w:rsidP="00DF3693">
      <w:pPr>
        <w:rPr>
          <w:b/>
          <w:bCs/>
          <w:color w:val="000000" w:themeColor="text1"/>
          <w:sz w:val="24"/>
          <w:szCs w:val="24"/>
        </w:rPr>
      </w:pPr>
      <w:r w:rsidRPr="00E95288"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34135AA" wp14:editId="5C5EF7CA">
            <wp:extent cx="5943600" cy="4642485"/>
            <wp:effectExtent l="0" t="0" r="0" b="0"/>
            <wp:docPr id="20749650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650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CCC91" w14:textId="77777777" w:rsidR="00E95288" w:rsidRDefault="00E95288" w:rsidP="00DF3693">
      <w:pPr>
        <w:rPr>
          <w:b/>
          <w:bCs/>
          <w:color w:val="000000" w:themeColor="text1"/>
          <w:sz w:val="24"/>
          <w:szCs w:val="24"/>
        </w:rPr>
      </w:pPr>
    </w:p>
    <w:p w14:paraId="2379698E" w14:textId="3431EB59" w:rsidR="00E95288" w:rsidRDefault="00E95288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 w:rsidRPr="00E95288">
        <w:rPr>
          <w:b/>
          <w:bCs/>
          <w:color w:val="000000" w:themeColor="text1"/>
          <w:sz w:val="24"/>
          <w:szCs w:val="24"/>
          <w:lang w:val="it-IT"/>
        </w:rPr>
        <w:t>Descriviamo quindi cosa è s</w:t>
      </w:r>
      <w:r>
        <w:rPr>
          <w:b/>
          <w:bCs/>
          <w:color w:val="000000" w:themeColor="text1"/>
          <w:sz w:val="24"/>
          <w:szCs w:val="24"/>
          <w:lang w:val="it-IT"/>
        </w:rPr>
        <w:t>uccesso.</w:t>
      </w:r>
    </w:p>
    <w:p w14:paraId="00E042BD" w14:textId="297C8BE3" w:rsidR="00E95288" w:rsidRDefault="00E95288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 xml:space="preserve">Osservando il codice, notiamo di avere un nav. Al suo interno abbiamo delle a, e al </w:t>
      </w:r>
      <w:r w:rsidR="00861AF5">
        <w:rPr>
          <w:b/>
          <w:bCs/>
          <w:color w:val="000000" w:themeColor="text1"/>
          <w:sz w:val="24"/>
          <w:szCs w:val="24"/>
          <w:lang w:val="it-IT"/>
        </w:rPr>
        <w:t xml:space="preserve">loro </w:t>
      </w:r>
      <w:r>
        <w:rPr>
          <w:b/>
          <w:bCs/>
          <w:color w:val="000000" w:themeColor="text1"/>
          <w:sz w:val="24"/>
          <w:szCs w:val="24"/>
          <w:lang w:val="it-IT"/>
        </w:rPr>
        <w:t>interno abbiamo degli span.</w:t>
      </w:r>
    </w:p>
    <w:p w14:paraId="58F88E06" w14:textId="3BCE5D81" w:rsidR="008904E2" w:rsidRDefault="00E95288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>Per prima cosa abbiamo il selettore</w:t>
      </w:r>
    </w:p>
    <w:p w14:paraId="01CD4B4C" w14:textId="7A8D9679" w:rsidR="00E95288" w:rsidRDefault="00E95288" w:rsidP="008904E2">
      <w:pPr>
        <w:spacing w:line="259" w:lineRule="auto"/>
        <w:rPr>
          <w:b/>
          <w:bCs/>
          <w:color w:val="000000" w:themeColor="text1"/>
          <w:sz w:val="24"/>
          <w:szCs w:val="24"/>
          <w:lang w:val="it-IT"/>
        </w:rPr>
      </w:pPr>
    </w:p>
    <w:p w14:paraId="67D77FEE" w14:textId="77777777" w:rsidR="008904E2" w:rsidRPr="007E5A88" w:rsidRDefault="008904E2" w:rsidP="008904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5A8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E5A88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pan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153B456" w14:textId="77777777" w:rsidR="008904E2" w:rsidRPr="007E5A88" w:rsidRDefault="008904E2" w:rsidP="008904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E5A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7E5A8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px</w:t>
      </w: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33A3025" w14:textId="77777777" w:rsidR="008904E2" w:rsidRPr="007E5A88" w:rsidRDefault="008904E2" w:rsidP="008904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E5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3A55BA4F" w14:textId="77777777" w:rsidR="008904E2" w:rsidRPr="00F67315" w:rsidRDefault="008904E2" w:rsidP="008904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F6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}</w:t>
      </w:r>
    </w:p>
    <w:p w14:paraId="3DE72732" w14:textId="77777777" w:rsidR="008904E2" w:rsidRDefault="008904E2" w:rsidP="008904E2">
      <w:pPr>
        <w:spacing w:line="259" w:lineRule="auto"/>
        <w:rPr>
          <w:b/>
          <w:bCs/>
          <w:color w:val="000000" w:themeColor="text1"/>
          <w:sz w:val="24"/>
          <w:szCs w:val="24"/>
          <w:lang w:val="it-IT"/>
        </w:rPr>
      </w:pPr>
    </w:p>
    <w:p w14:paraId="776241C3" w14:textId="4F06F9A3" w:rsidR="008904E2" w:rsidRDefault="008904E2" w:rsidP="008904E2">
      <w:pPr>
        <w:spacing w:line="259" w:lineRule="auto"/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>Questo significa che tutti gli span contenuti nel nav, anche se gli span non sono contenuti direttamente nel nav, avranno un font size di 35px.</w:t>
      </w:r>
    </w:p>
    <w:p w14:paraId="6C6165BA" w14:textId="005FE291" w:rsidR="00045104" w:rsidRDefault="00045104" w:rsidP="008904E2">
      <w:pPr>
        <w:spacing w:line="259" w:lineRule="auto"/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>La situazione intermedia è questa:</w:t>
      </w:r>
    </w:p>
    <w:p w14:paraId="47D6FD26" w14:textId="6CD30A42" w:rsidR="00045104" w:rsidRDefault="00045104" w:rsidP="008904E2">
      <w:pPr>
        <w:spacing w:line="259" w:lineRule="auto"/>
        <w:rPr>
          <w:b/>
          <w:bCs/>
          <w:color w:val="000000" w:themeColor="text1"/>
          <w:sz w:val="24"/>
          <w:szCs w:val="24"/>
          <w:lang w:val="it-IT"/>
        </w:rPr>
      </w:pPr>
      <w:r w:rsidRPr="00045104">
        <w:rPr>
          <w:b/>
          <w:bCs/>
          <w:noProof/>
          <w:color w:val="000000" w:themeColor="text1"/>
          <w:sz w:val="24"/>
          <w:szCs w:val="24"/>
          <w:lang w:val="it-IT"/>
        </w:rPr>
        <w:lastRenderedPageBreak/>
        <w:drawing>
          <wp:inline distT="0" distB="0" distL="0" distR="0" wp14:anchorId="773D7518" wp14:editId="719E4636">
            <wp:extent cx="5943600" cy="1532890"/>
            <wp:effectExtent l="0" t="0" r="0" b="0"/>
            <wp:docPr id="25139849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984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59BE" w14:textId="0C5FC73D" w:rsidR="00045104" w:rsidRDefault="00E55A13" w:rsidP="008904E2">
      <w:pPr>
        <w:spacing w:line="259" w:lineRule="auto"/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 xml:space="preserve"> Ora vogliamo far si che i link prendano colore rosso.</w:t>
      </w:r>
    </w:p>
    <w:p w14:paraId="166475A8" w14:textId="0296D192" w:rsidR="00E55A13" w:rsidRDefault="00E55A13" w:rsidP="008904E2">
      <w:pPr>
        <w:spacing w:line="259" w:lineRule="auto"/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>Per farlo, utilizziamo il seguente codice:</w:t>
      </w:r>
    </w:p>
    <w:p w14:paraId="040830D7" w14:textId="77777777" w:rsidR="00E55A13" w:rsidRPr="00E55A13" w:rsidRDefault="00E55A13" w:rsidP="00E55A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55A1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E55A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55A13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pan</w:t>
      </w:r>
      <w:r w:rsidRPr="00E55A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9465BA8" w14:textId="77777777" w:rsidR="00E55A13" w:rsidRPr="00E55A13" w:rsidRDefault="00E55A13" w:rsidP="00E55A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55A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55A1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E55A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E55A1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px</w:t>
      </w:r>
      <w:r w:rsidRPr="00E55A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B3714AC" w14:textId="77777777" w:rsidR="00E55A13" w:rsidRPr="00E55A13" w:rsidRDefault="00E55A13" w:rsidP="00E55A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55A1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7B20DFC0" w14:textId="77777777" w:rsidR="00E55A13" w:rsidRPr="00F67315" w:rsidRDefault="00E55A13" w:rsidP="00E55A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F6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}</w:t>
      </w:r>
    </w:p>
    <w:p w14:paraId="3734BDB7" w14:textId="77777777" w:rsidR="00E55A13" w:rsidRPr="00F67315" w:rsidRDefault="00E55A13" w:rsidP="00E55A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7D5EDDC8" w14:textId="77777777" w:rsidR="00E55A13" w:rsidRPr="00F67315" w:rsidRDefault="00E55A13" w:rsidP="00E55A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F6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nav</w:t>
      </w:r>
      <w:r w:rsidRPr="00F6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F6731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t-IT"/>
          <w14:ligatures w14:val="none"/>
        </w:rPr>
        <w:t>&gt;</w:t>
      </w:r>
      <w:r w:rsidRPr="00F6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F67315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a</w:t>
      </w:r>
      <w:r w:rsidRPr="00F6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{</w:t>
      </w:r>
    </w:p>
    <w:p w14:paraId="6554EED3" w14:textId="31AA86F8" w:rsidR="00E55A13" w:rsidRPr="00F67315" w:rsidRDefault="00E55A13" w:rsidP="00E55A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</w:pPr>
      <w:r w:rsidRPr="00F6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r w:rsidRPr="00F6731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olor</w:t>
      </w:r>
      <w:r w:rsidRPr="00F6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:</w:t>
      </w:r>
      <w:r w:rsidRPr="00F6731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red</w:t>
      </w:r>
      <w:r w:rsidRPr="00F6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;</w:t>
      </w:r>
    </w:p>
    <w:p w14:paraId="37DF33D8" w14:textId="77777777" w:rsidR="00E55A13" w:rsidRPr="00F67315" w:rsidRDefault="00E55A13" w:rsidP="00E55A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F6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}</w:t>
      </w:r>
    </w:p>
    <w:p w14:paraId="08D4A8C2" w14:textId="77777777" w:rsidR="00E55A13" w:rsidRPr="00F67315" w:rsidRDefault="00E55A13" w:rsidP="00E55A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67B8BE20" w14:textId="77777777" w:rsidR="00E55A13" w:rsidRDefault="00E55A13" w:rsidP="008904E2">
      <w:pPr>
        <w:spacing w:line="259" w:lineRule="auto"/>
        <w:rPr>
          <w:b/>
          <w:bCs/>
          <w:color w:val="000000" w:themeColor="text1"/>
          <w:sz w:val="24"/>
          <w:szCs w:val="24"/>
          <w:lang w:val="it-IT"/>
        </w:rPr>
      </w:pPr>
    </w:p>
    <w:p w14:paraId="744293CF" w14:textId="476CDED1" w:rsidR="00E55A13" w:rsidRDefault="00E55A13" w:rsidP="008904E2">
      <w:pPr>
        <w:spacing w:line="259" w:lineRule="auto"/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>Il selettore utilizzato è quindi .class1 &gt; .class2. Questo significa che la a direttamente figlia del nav prende il colore rosso, e</w:t>
      </w:r>
      <w:r w:rsidR="00FC7181">
        <w:rPr>
          <w:b/>
          <w:bCs/>
          <w:color w:val="000000" w:themeColor="text1"/>
          <w:sz w:val="24"/>
          <w:szCs w:val="24"/>
          <w:lang w:val="it-IT"/>
        </w:rPr>
        <w:t>, dato che color è una proprietà ereditabile,</w:t>
      </w:r>
      <w:r>
        <w:rPr>
          <w:b/>
          <w:bCs/>
          <w:color w:val="000000" w:themeColor="text1"/>
          <w:sz w:val="24"/>
          <w:szCs w:val="24"/>
          <w:lang w:val="it-IT"/>
        </w:rPr>
        <w:t xml:space="preserve"> tutti i tag contenuti in a ereditano il colore rosso dalla a stessa.</w:t>
      </w:r>
    </w:p>
    <w:p w14:paraId="55C461ED" w14:textId="089A2B2A" w:rsidR="00E55A13" w:rsidRDefault="00E55A13" w:rsidP="008904E2">
      <w:pPr>
        <w:spacing w:line="259" w:lineRule="auto"/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>Il risultato è il seguente:</w:t>
      </w:r>
    </w:p>
    <w:p w14:paraId="6812C38C" w14:textId="515935CB" w:rsidR="00E55A13" w:rsidRPr="008904E2" w:rsidRDefault="00473181" w:rsidP="008904E2">
      <w:pPr>
        <w:spacing w:line="259" w:lineRule="auto"/>
        <w:rPr>
          <w:b/>
          <w:bCs/>
          <w:color w:val="000000" w:themeColor="text1"/>
          <w:sz w:val="24"/>
          <w:szCs w:val="24"/>
          <w:lang w:val="it-IT"/>
        </w:rPr>
      </w:pPr>
      <w:r w:rsidRPr="00473181">
        <w:rPr>
          <w:b/>
          <w:bCs/>
          <w:noProof/>
          <w:color w:val="000000" w:themeColor="text1"/>
          <w:sz w:val="24"/>
          <w:szCs w:val="24"/>
          <w:lang w:val="it-IT"/>
        </w:rPr>
        <w:drawing>
          <wp:inline distT="0" distB="0" distL="0" distR="0" wp14:anchorId="667199D7" wp14:editId="4561BEFE">
            <wp:extent cx="5943600" cy="1263650"/>
            <wp:effectExtent l="0" t="0" r="0" b="0"/>
            <wp:docPr id="15566390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390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616D" w14:textId="3F4ED0A9" w:rsidR="00577C82" w:rsidRDefault="00577C82" w:rsidP="00DF3693">
      <w:pPr>
        <w:rPr>
          <w:b/>
          <w:bCs/>
          <w:color w:val="000000" w:themeColor="text1"/>
          <w:sz w:val="24"/>
          <w:szCs w:val="24"/>
          <w:lang w:val="it-IT"/>
        </w:rPr>
      </w:pPr>
    </w:p>
    <w:p w14:paraId="72BF315D" w14:textId="61DE307E" w:rsidR="001A2702" w:rsidRDefault="001A2702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>Si noti che abbiamo inizializzato il colore del collegamento a rosso. Solitamente è blu, ma supponiamo che il nostro sito sia particolare e abbiamo creato questi collegamenti di colore rosso.</w:t>
      </w:r>
    </w:p>
    <w:p w14:paraId="6E05F496" w14:textId="57170BFF" w:rsidR="00473181" w:rsidRDefault="00473181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 xml:space="preserve">Poiché gli span contenuti in a ereditano </w:t>
      </w:r>
      <w:r w:rsidR="00351511">
        <w:rPr>
          <w:b/>
          <w:bCs/>
          <w:color w:val="000000" w:themeColor="text1"/>
          <w:sz w:val="24"/>
          <w:szCs w:val="24"/>
          <w:lang w:val="it-IT"/>
        </w:rPr>
        <w:t>il colore (ricordiamo che color è una proprietà ereditabile)</w:t>
      </w:r>
      <w:r>
        <w:rPr>
          <w:b/>
          <w:bCs/>
          <w:color w:val="000000" w:themeColor="text1"/>
          <w:sz w:val="24"/>
          <w:szCs w:val="24"/>
          <w:lang w:val="it-IT"/>
        </w:rPr>
        <w:t xml:space="preserve"> di a, anche le scritte CALENDARIO e PALMARES hanno ereditato il colore rosso. Questo non va bene.</w:t>
      </w:r>
    </w:p>
    <w:p w14:paraId="2B91B452" w14:textId="1217D355" w:rsidR="00473181" w:rsidRDefault="00473181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lastRenderedPageBreak/>
        <w:t>Come facciamo per evitare il problema?</w:t>
      </w:r>
    </w:p>
    <w:p w14:paraId="75EEE7A3" w14:textId="36FD771E" w:rsidR="00473181" w:rsidRDefault="00473181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>Dobbiamo utilizzare il selettore a:link.</w:t>
      </w:r>
    </w:p>
    <w:p w14:paraId="1977D5F0" w14:textId="42BA635D" w:rsidR="00473181" w:rsidRDefault="00473181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 xml:space="preserve">Questo selettore fa si che lo stile venga applicato </w:t>
      </w:r>
      <w:r w:rsidR="009C7047">
        <w:rPr>
          <w:b/>
          <w:bCs/>
          <w:color w:val="000000" w:themeColor="text1"/>
          <w:sz w:val="24"/>
          <w:szCs w:val="24"/>
          <w:lang w:val="it-IT"/>
        </w:rPr>
        <w:t>ai soli span contenuti in a.</w:t>
      </w:r>
    </w:p>
    <w:p w14:paraId="2C583171" w14:textId="186E3B9B" w:rsidR="00473181" w:rsidRPr="00F67315" w:rsidRDefault="00473181" w:rsidP="00DF3693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 xml:space="preserve">Cosa succede quindi se utilizziamo questo selettore? </w:t>
      </w:r>
      <w:r w:rsidRPr="00F67315">
        <w:rPr>
          <w:b/>
          <w:bCs/>
          <w:color w:val="000000" w:themeColor="text1"/>
          <w:sz w:val="24"/>
          <w:szCs w:val="24"/>
        </w:rPr>
        <w:t>Vediamolo</w:t>
      </w:r>
    </w:p>
    <w:p w14:paraId="0F406E26" w14:textId="30886AD5" w:rsidR="003057AB" w:rsidRPr="00F67315" w:rsidRDefault="003057AB" w:rsidP="00DF3693">
      <w:pPr>
        <w:rPr>
          <w:b/>
          <w:bCs/>
          <w:color w:val="000000" w:themeColor="text1"/>
          <w:sz w:val="24"/>
          <w:szCs w:val="24"/>
        </w:rPr>
      </w:pPr>
    </w:p>
    <w:p w14:paraId="058131B4" w14:textId="1596DEB6" w:rsidR="003057AB" w:rsidRPr="00F67315" w:rsidRDefault="003057AB" w:rsidP="00DF3693">
      <w:pPr>
        <w:rPr>
          <w:b/>
          <w:bCs/>
          <w:color w:val="000000" w:themeColor="text1"/>
          <w:sz w:val="24"/>
          <w:szCs w:val="24"/>
        </w:rPr>
      </w:pPr>
      <w:r w:rsidRPr="00F67315">
        <w:rPr>
          <w:b/>
          <w:bCs/>
          <w:color w:val="000000" w:themeColor="text1"/>
          <w:sz w:val="24"/>
          <w:szCs w:val="24"/>
        </w:rPr>
        <w:t>CSS</w:t>
      </w:r>
    </w:p>
    <w:p w14:paraId="1D0C33BF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container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7829E327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57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057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7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7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9FC34EB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57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057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B870EFC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57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057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756BDE0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05BF1C89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FB6654D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358F0EB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7A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pan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61F5F2E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57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057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px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C93528F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1AD3128A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E7B02C3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025C962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7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7A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link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4AB8694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57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057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</w:p>
    <w:p w14:paraId="4356844D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E9A8028" w14:textId="77777777" w:rsidR="003057AB" w:rsidRDefault="003057AB" w:rsidP="00DF3693">
      <w:pPr>
        <w:rPr>
          <w:b/>
          <w:bCs/>
          <w:color w:val="000000" w:themeColor="text1"/>
          <w:sz w:val="24"/>
          <w:szCs w:val="24"/>
        </w:rPr>
      </w:pPr>
    </w:p>
    <w:p w14:paraId="4DA56684" w14:textId="156A60FE" w:rsidR="003057AB" w:rsidRDefault="003057AB" w:rsidP="00DF3693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BROWSER</w:t>
      </w:r>
    </w:p>
    <w:p w14:paraId="021C69F5" w14:textId="27E4C3C5" w:rsidR="003057AB" w:rsidRPr="003057AB" w:rsidRDefault="003057AB" w:rsidP="00DF3693">
      <w:pPr>
        <w:rPr>
          <w:b/>
          <w:bCs/>
          <w:color w:val="000000" w:themeColor="text1"/>
          <w:sz w:val="24"/>
          <w:szCs w:val="24"/>
        </w:rPr>
      </w:pPr>
      <w:r w:rsidRPr="003057AB">
        <w:rPr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E372FBD" wp14:editId="4990709D">
            <wp:extent cx="5943600" cy="4551045"/>
            <wp:effectExtent l="0" t="0" r="0" b="0"/>
            <wp:docPr id="13518316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316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BE2B" w14:textId="39C57884" w:rsidR="00473181" w:rsidRDefault="003057AB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 w:rsidRPr="003057AB">
        <w:rPr>
          <w:b/>
          <w:bCs/>
          <w:color w:val="000000" w:themeColor="text1"/>
          <w:sz w:val="24"/>
          <w:szCs w:val="24"/>
          <w:lang w:val="it-IT"/>
        </w:rPr>
        <w:t>Abbiamo risolto un problema m</w:t>
      </w:r>
      <w:r>
        <w:rPr>
          <w:b/>
          <w:bCs/>
          <w:color w:val="000000" w:themeColor="text1"/>
          <w:sz w:val="24"/>
          <w:szCs w:val="24"/>
          <w:lang w:val="it-IT"/>
        </w:rPr>
        <w:t>a ne abbiamo creato un altro. Il problema risolto è lo stile applicato a CALENDARIO e PALMARES. Poiché abbiamo utilizzato a:link, lo stile è stato applicato solo a</w:t>
      </w:r>
      <w:r w:rsidR="009C7047">
        <w:rPr>
          <w:b/>
          <w:bCs/>
          <w:color w:val="000000" w:themeColor="text1"/>
          <w:sz w:val="24"/>
          <w:szCs w:val="24"/>
          <w:lang w:val="it-IT"/>
        </w:rPr>
        <w:t>lle a.</w:t>
      </w:r>
    </w:p>
    <w:p w14:paraId="35C4F3A0" w14:textId="6E31D9F1" w:rsidR="003057AB" w:rsidRDefault="003057AB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>Ma come mai</w:t>
      </w:r>
      <w:r w:rsidR="009C7047">
        <w:rPr>
          <w:b/>
          <w:bCs/>
          <w:color w:val="000000" w:themeColor="text1"/>
          <w:sz w:val="24"/>
          <w:szCs w:val="24"/>
          <w:lang w:val="it-IT"/>
        </w:rPr>
        <w:t xml:space="preserve"> le</w:t>
      </w:r>
      <w:r>
        <w:rPr>
          <w:b/>
          <w:bCs/>
          <w:color w:val="000000" w:themeColor="text1"/>
          <w:sz w:val="24"/>
          <w:szCs w:val="24"/>
          <w:lang w:val="it-IT"/>
        </w:rPr>
        <w:t xml:space="preserve"> a non sono ross</w:t>
      </w:r>
      <w:r w:rsidR="009C7047">
        <w:rPr>
          <w:b/>
          <w:bCs/>
          <w:color w:val="000000" w:themeColor="text1"/>
          <w:sz w:val="24"/>
          <w:szCs w:val="24"/>
          <w:lang w:val="it-IT"/>
        </w:rPr>
        <w:t>e</w:t>
      </w:r>
      <w:r>
        <w:rPr>
          <w:b/>
          <w:bCs/>
          <w:color w:val="000000" w:themeColor="text1"/>
          <w:sz w:val="24"/>
          <w:szCs w:val="24"/>
          <w:lang w:val="it-IT"/>
        </w:rPr>
        <w:t>, ma sono viola?</w:t>
      </w:r>
    </w:p>
    <w:p w14:paraId="12EF7B7F" w14:textId="1CA9C0B5" w:rsidR="003057AB" w:rsidRDefault="003057AB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>Questo perché, in precedenza, abbiamo cliccato su di ess</w:t>
      </w:r>
      <w:r w:rsidR="009C7047">
        <w:rPr>
          <w:b/>
          <w:bCs/>
          <w:color w:val="000000" w:themeColor="text1"/>
          <w:sz w:val="24"/>
          <w:szCs w:val="24"/>
          <w:lang w:val="it-IT"/>
        </w:rPr>
        <w:t>e</w:t>
      </w:r>
      <w:r>
        <w:rPr>
          <w:b/>
          <w:bCs/>
          <w:color w:val="000000" w:themeColor="text1"/>
          <w:sz w:val="24"/>
          <w:szCs w:val="24"/>
          <w:lang w:val="it-IT"/>
        </w:rPr>
        <w:t>.</w:t>
      </w:r>
      <w:r>
        <w:rPr>
          <w:b/>
          <w:bCs/>
          <w:color w:val="000000" w:themeColor="text1"/>
          <w:sz w:val="24"/>
          <w:szCs w:val="24"/>
          <w:lang w:val="it-IT"/>
        </w:rPr>
        <w:br/>
        <w:t>Come facciamo a far si che il colore resti rosso anche se abbiamo cliccato su</w:t>
      </w:r>
      <w:r w:rsidR="009C7047">
        <w:rPr>
          <w:b/>
          <w:bCs/>
          <w:color w:val="000000" w:themeColor="text1"/>
          <w:sz w:val="24"/>
          <w:szCs w:val="24"/>
          <w:lang w:val="it-IT"/>
        </w:rPr>
        <w:t>i link</w:t>
      </w:r>
      <w:r>
        <w:rPr>
          <w:b/>
          <w:bCs/>
          <w:color w:val="000000" w:themeColor="text1"/>
          <w:sz w:val="24"/>
          <w:szCs w:val="24"/>
          <w:lang w:val="it-IT"/>
        </w:rPr>
        <w:t>? In altre parole, come facciamo a far si che i tag selezionati non assumano il colore viola?</w:t>
      </w:r>
    </w:p>
    <w:p w14:paraId="4A43AF5C" w14:textId="677581A6" w:rsidR="003057AB" w:rsidRDefault="003057AB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>Per risolvere questo problema si utilizza il selettore a:visited.</w:t>
      </w:r>
    </w:p>
    <w:p w14:paraId="4ECD967D" w14:textId="5482E2D3" w:rsidR="003057AB" w:rsidRDefault="003057AB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>Questo selettore applica uno stile a scelta a quei link già cliccati.</w:t>
      </w:r>
    </w:p>
    <w:p w14:paraId="2E6135B0" w14:textId="77777777" w:rsidR="003057AB" w:rsidRDefault="003057AB" w:rsidP="00DF3693">
      <w:pPr>
        <w:rPr>
          <w:b/>
          <w:bCs/>
          <w:color w:val="000000" w:themeColor="text1"/>
          <w:sz w:val="24"/>
          <w:szCs w:val="24"/>
          <w:lang w:val="it-IT"/>
        </w:rPr>
      </w:pPr>
    </w:p>
    <w:p w14:paraId="79DFE446" w14:textId="77777777" w:rsidR="003057AB" w:rsidRPr="003057AB" w:rsidRDefault="003057AB" w:rsidP="003057A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b/>
          <w:bCs/>
          <w:color w:val="000000" w:themeColor="text1"/>
          <w:sz w:val="24"/>
          <w:szCs w:val="24"/>
        </w:rPr>
        <w:t>CSS</w:t>
      </w:r>
      <w:r w:rsidRPr="003057AB">
        <w:rPr>
          <w:b/>
          <w:bCs/>
          <w:color w:val="000000" w:themeColor="text1"/>
          <w:sz w:val="24"/>
          <w:szCs w:val="24"/>
        </w:rPr>
        <w:br/>
      </w:r>
      <w:r w:rsidRPr="003057A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container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D45548F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57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057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7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7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C9A0A2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57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057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D24208B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3057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057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E016F74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281D91C1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16D6013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C0B6CE7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7A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pan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D5DB601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57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057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px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F1C2745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161B52EB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148B479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D405B26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7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7A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link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8F5AECD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57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057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</w:p>
    <w:p w14:paraId="443FBAD3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BEF0E03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CF96F5D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7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7A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visited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83240AB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57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057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AE79998" w14:textId="77777777" w:rsidR="003057AB" w:rsidRPr="003057AB" w:rsidRDefault="003057AB" w:rsidP="003057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1B3543B" w14:textId="71FC1BE8" w:rsidR="003057AB" w:rsidRDefault="003057AB" w:rsidP="00DF3693">
      <w:pPr>
        <w:rPr>
          <w:b/>
          <w:bCs/>
          <w:color w:val="000000" w:themeColor="text1"/>
          <w:sz w:val="24"/>
          <w:szCs w:val="24"/>
          <w:lang w:val="it-IT"/>
        </w:rPr>
      </w:pPr>
    </w:p>
    <w:p w14:paraId="52F6B5E2" w14:textId="2EC1643D" w:rsidR="003057AB" w:rsidRDefault="003057AB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>BROWSER</w:t>
      </w:r>
    </w:p>
    <w:p w14:paraId="4CDFCD64" w14:textId="4F48F18B" w:rsidR="003057AB" w:rsidRPr="003057AB" w:rsidRDefault="003057AB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 w:rsidRPr="003057AB">
        <w:rPr>
          <w:b/>
          <w:bCs/>
          <w:noProof/>
          <w:color w:val="000000" w:themeColor="text1"/>
          <w:sz w:val="24"/>
          <w:szCs w:val="24"/>
          <w:lang w:val="it-IT"/>
        </w:rPr>
        <w:drawing>
          <wp:inline distT="0" distB="0" distL="0" distR="0" wp14:anchorId="3C674AFF" wp14:editId="5E748AF0">
            <wp:extent cx="5943600" cy="4645660"/>
            <wp:effectExtent l="0" t="0" r="0" b="0"/>
            <wp:docPr id="13174250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4250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0362" w14:textId="6C96E93C" w:rsidR="00473181" w:rsidRDefault="006539CB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lastRenderedPageBreak/>
        <w:t>Problema risolto!</w:t>
      </w:r>
    </w:p>
    <w:p w14:paraId="36F2C356" w14:textId="0605C2A1" w:rsidR="006539CB" w:rsidRDefault="006539CB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 xml:space="preserve">Per prima cosa avevamo quindi gli stili </w:t>
      </w:r>
    </w:p>
    <w:p w14:paraId="5691FD9A" w14:textId="77777777" w:rsidR="006539CB" w:rsidRPr="00F67315" w:rsidRDefault="006539CB" w:rsidP="006539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39BAEADE" w14:textId="77777777" w:rsidR="006539CB" w:rsidRPr="003057AB" w:rsidRDefault="006539CB" w:rsidP="006539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7A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pan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2D10C08" w14:textId="77777777" w:rsidR="006539CB" w:rsidRPr="003057AB" w:rsidRDefault="006539CB" w:rsidP="006539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57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057A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px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8C77064" w14:textId="77777777" w:rsidR="006539CB" w:rsidRPr="003057AB" w:rsidRDefault="006539CB" w:rsidP="006539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562F6BDE" w14:textId="77777777" w:rsidR="006539CB" w:rsidRPr="003057AB" w:rsidRDefault="006539CB" w:rsidP="006539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449FEAF" w14:textId="77777777" w:rsidR="006539CB" w:rsidRPr="003057AB" w:rsidRDefault="006539CB" w:rsidP="006539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5BC7403" w14:textId="77777777" w:rsidR="006539CB" w:rsidRPr="003057AB" w:rsidRDefault="006539CB" w:rsidP="006539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7A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057A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link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9BB7B6B" w14:textId="77777777" w:rsidR="006539CB" w:rsidRPr="003057AB" w:rsidRDefault="006539CB" w:rsidP="006539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057A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057A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</w:p>
    <w:p w14:paraId="687A9A06" w14:textId="77777777" w:rsidR="006539CB" w:rsidRPr="003057AB" w:rsidRDefault="006539CB" w:rsidP="006539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057A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671608E" w14:textId="77777777" w:rsidR="006539CB" w:rsidRDefault="006539CB" w:rsidP="00DF3693">
      <w:pPr>
        <w:rPr>
          <w:b/>
          <w:bCs/>
          <w:color w:val="000000" w:themeColor="text1"/>
          <w:sz w:val="24"/>
          <w:szCs w:val="24"/>
        </w:rPr>
      </w:pPr>
    </w:p>
    <w:p w14:paraId="70F63CA2" w14:textId="591A64CD" w:rsidR="006539CB" w:rsidRDefault="006539CB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 w:rsidRPr="006539CB">
        <w:rPr>
          <w:b/>
          <w:bCs/>
          <w:color w:val="000000" w:themeColor="text1"/>
          <w:sz w:val="24"/>
          <w:szCs w:val="24"/>
          <w:lang w:val="it-IT"/>
        </w:rPr>
        <w:t>I testi assumevano il f</w:t>
      </w:r>
      <w:r>
        <w:rPr>
          <w:b/>
          <w:bCs/>
          <w:color w:val="000000" w:themeColor="text1"/>
          <w:sz w:val="24"/>
          <w:szCs w:val="24"/>
          <w:lang w:val="it-IT"/>
        </w:rPr>
        <w:t>ont-size di 35px. (nav span). Gli a subito figli del nav assumevano colore rosso (nav &gt; a:link), e di conseguenza anche gli span presenti negli a assumevano colore rosso per editarietà.</w:t>
      </w:r>
    </w:p>
    <w:p w14:paraId="0210BB1D" w14:textId="659A54F8" w:rsidR="006539CB" w:rsidRDefault="006539CB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>Tuttavia, se si era cliccato in precedenza sul link, non veniva applicato ad essi il colore rosso ma il colore viola. Aggiungendo quindi la proprietà</w:t>
      </w:r>
    </w:p>
    <w:p w14:paraId="1E8DAFB6" w14:textId="77777777" w:rsidR="006539CB" w:rsidRPr="000A5C40" w:rsidRDefault="006539CB" w:rsidP="006539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A5C4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nav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A5C4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t-IT"/>
          <w14:ligatures w14:val="none"/>
        </w:rPr>
        <w:t>&gt;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A5C4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a:visited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{</w:t>
      </w:r>
    </w:p>
    <w:p w14:paraId="3C9AA7B8" w14:textId="77777777" w:rsidR="006539CB" w:rsidRPr="000A5C40" w:rsidRDefault="006539CB" w:rsidP="006539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r w:rsidRPr="000A5C4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olor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:</w:t>
      </w:r>
      <w:r w:rsidRPr="000A5C4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red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;</w:t>
      </w:r>
    </w:p>
    <w:p w14:paraId="14210614" w14:textId="77777777" w:rsidR="006539CB" w:rsidRPr="00F67315" w:rsidRDefault="006539CB" w:rsidP="006539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F673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}</w:t>
      </w:r>
    </w:p>
    <w:p w14:paraId="6E3A23F8" w14:textId="3A718DEE" w:rsidR="006539CB" w:rsidRDefault="006539CB" w:rsidP="00DF3693">
      <w:pPr>
        <w:rPr>
          <w:b/>
          <w:bCs/>
          <w:color w:val="000000" w:themeColor="text1"/>
          <w:sz w:val="24"/>
          <w:szCs w:val="24"/>
          <w:lang w:val="it-IT"/>
        </w:rPr>
      </w:pPr>
    </w:p>
    <w:p w14:paraId="1907365D" w14:textId="7FEB9858" w:rsidR="006539CB" w:rsidRPr="006539CB" w:rsidRDefault="006539CB" w:rsidP="00DF3693">
      <w:pPr>
        <w:rPr>
          <w:b/>
          <w:bCs/>
          <w:color w:val="000000" w:themeColor="text1"/>
          <w:sz w:val="24"/>
          <w:szCs w:val="24"/>
          <w:lang w:val="it-IT"/>
        </w:rPr>
      </w:pPr>
      <w:r>
        <w:rPr>
          <w:b/>
          <w:bCs/>
          <w:color w:val="000000" w:themeColor="text1"/>
          <w:sz w:val="24"/>
          <w:szCs w:val="24"/>
          <w:lang w:val="it-IT"/>
        </w:rPr>
        <w:t>Gli span contenuti in a hanno preso per ereditarietà non il colore viola, ma il colore rosso.</w:t>
      </w:r>
    </w:p>
    <w:p w14:paraId="268CFAF3" w14:textId="77777777" w:rsidR="006539CB" w:rsidRPr="006539CB" w:rsidRDefault="006539CB" w:rsidP="00DF3693">
      <w:pPr>
        <w:rPr>
          <w:b/>
          <w:bCs/>
          <w:color w:val="000000" w:themeColor="text1"/>
          <w:sz w:val="24"/>
          <w:szCs w:val="24"/>
          <w:lang w:val="it-IT"/>
        </w:rPr>
      </w:pPr>
    </w:p>
    <w:p w14:paraId="568A5B61" w14:textId="7EB4F713" w:rsidR="007F7D39" w:rsidRDefault="007F7D39" w:rsidP="00D70DB4">
      <w:pPr>
        <w:rPr>
          <w:b/>
          <w:bCs/>
          <w:sz w:val="24"/>
          <w:szCs w:val="24"/>
          <w:u w:val="single"/>
          <w:lang w:val="it-IT"/>
        </w:rPr>
      </w:pPr>
    </w:p>
    <w:p w14:paraId="27B375FE" w14:textId="398B1E38" w:rsidR="00FE2609" w:rsidRDefault="00C52C22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Supponiamo ora di voler applicare il un colore diverso ai nostri link quando ci passiamo sopra con il mouse.</w:t>
      </w:r>
    </w:p>
    <w:p w14:paraId="5C0FCB63" w14:textId="453C534B" w:rsidR="00C52C22" w:rsidRDefault="00C52C22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Per farlo, si utilizza il selettore a:hover.</w:t>
      </w:r>
    </w:p>
    <w:p w14:paraId="58EA2325" w14:textId="3488C248" w:rsidR="00C52C22" w:rsidRDefault="00C52C22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Nel nostro caso:</w:t>
      </w:r>
      <w:r>
        <w:rPr>
          <w:b/>
          <w:bCs/>
          <w:sz w:val="24"/>
          <w:szCs w:val="24"/>
          <w:lang w:val="it-IT"/>
        </w:rPr>
        <w:br/>
      </w:r>
    </w:p>
    <w:p w14:paraId="665C966C" w14:textId="16055BE0" w:rsidR="00C52C22" w:rsidRDefault="00C52C22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CSS</w:t>
      </w:r>
    </w:p>
    <w:p w14:paraId="0CDACF59" w14:textId="77777777" w:rsidR="00C52C22" w:rsidRPr="000A5C40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A5C40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it-IT"/>
          <w14:ligatures w14:val="none"/>
        </w:rPr>
        <w:t>#container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{</w:t>
      </w:r>
    </w:p>
    <w:p w14:paraId="4151311F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r w:rsidRPr="00C52C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C52C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52C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52C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2D6370B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52C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C52C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F0A9775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52C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C52C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4614402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027AFF22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39A7F3D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10105F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52C2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52C2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pan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850C263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52C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C52C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px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D3E1A71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02895006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8CFAA1A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1BDA2EF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52C2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52C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52C2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link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3205C20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52C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C52C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</w:p>
    <w:p w14:paraId="6B7B2565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E568881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8BF9D99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52C2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52C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52C2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visited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A0DBD3D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C52C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C52C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C21B204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3B709A8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FA79CD" w14:textId="77777777" w:rsidR="00C52C22" w:rsidRPr="00C52C22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52C2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52C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52C22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hover</w:t>
      </w: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71F8C68" w14:textId="77777777" w:rsidR="00C52C22" w:rsidRPr="000A5C40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C52C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A5C4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olor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:</w:t>
      </w:r>
      <w:r w:rsidRPr="000A5C4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chartreuse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;</w:t>
      </w:r>
    </w:p>
    <w:p w14:paraId="705A50F0" w14:textId="77777777" w:rsidR="00C52C22" w:rsidRPr="000A5C40" w:rsidRDefault="00C52C22" w:rsidP="00C52C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}</w:t>
      </w:r>
    </w:p>
    <w:p w14:paraId="7B52710E" w14:textId="77777777" w:rsidR="00C52C22" w:rsidRDefault="00C52C22" w:rsidP="00D70DB4">
      <w:pPr>
        <w:rPr>
          <w:b/>
          <w:bCs/>
          <w:sz w:val="24"/>
          <w:szCs w:val="24"/>
          <w:lang w:val="it-IT"/>
        </w:rPr>
      </w:pPr>
    </w:p>
    <w:p w14:paraId="52B6AE06" w14:textId="654E20F5" w:rsidR="00C52C22" w:rsidRDefault="00C52C22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BROWSER (Supponendo di avere il mouse sul link STORIA)</w:t>
      </w:r>
    </w:p>
    <w:p w14:paraId="1D6BE78D" w14:textId="48985D67" w:rsidR="00C52C22" w:rsidRDefault="00C52C22" w:rsidP="00D70DB4">
      <w:pPr>
        <w:rPr>
          <w:b/>
          <w:bCs/>
          <w:sz w:val="24"/>
          <w:szCs w:val="24"/>
          <w:lang w:val="it-IT"/>
        </w:rPr>
      </w:pPr>
      <w:r w:rsidRPr="00C52C22">
        <w:rPr>
          <w:b/>
          <w:bCs/>
          <w:noProof/>
          <w:sz w:val="24"/>
          <w:szCs w:val="24"/>
          <w:lang w:val="it-IT"/>
        </w:rPr>
        <w:lastRenderedPageBreak/>
        <w:drawing>
          <wp:inline distT="0" distB="0" distL="0" distR="0" wp14:anchorId="18440692" wp14:editId="627C8704">
            <wp:extent cx="5943600" cy="4763770"/>
            <wp:effectExtent l="0" t="0" r="0" b="0"/>
            <wp:docPr id="83174913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491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5898" w14:textId="77777777" w:rsidR="00C52C22" w:rsidRDefault="00C52C22" w:rsidP="00D70DB4">
      <w:pPr>
        <w:rPr>
          <w:b/>
          <w:bCs/>
          <w:sz w:val="24"/>
          <w:szCs w:val="24"/>
          <w:lang w:val="it-IT"/>
        </w:rPr>
      </w:pPr>
    </w:p>
    <w:p w14:paraId="1E97E779" w14:textId="3FE9C6C1" w:rsidR="00C52C22" w:rsidRDefault="006708C0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Supponiamo ora di voler cambiare un po lo stile </w:t>
      </w:r>
      <w:r w:rsidR="009C7047">
        <w:rPr>
          <w:b/>
          <w:bCs/>
          <w:sz w:val="24"/>
          <w:szCs w:val="24"/>
          <w:lang w:val="it-IT"/>
        </w:rPr>
        <w:t>della a contentente lo span SHOP.</w:t>
      </w:r>
    </w:p>
    <w:p w14:paraId="660C61B2" w14:textId="2AD101FC" w:rsidR="006708C0" w:rsidRDefault="00766C96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Per farlo, possiamo utilizzare una proprietà chiamata text-decoration.</w:t>
      </w:r>
    </w:p>
    <w:p w14:paraId="18BB4A37" w14:textId="77777777" w:rsidR="0009319B" w:rsidRDefault="0009319B" w:rsidP="00D70DB4">
      <w:pPr>
        <w:rPr>
          <w:b/>
          <w:bCs/>
          <w:sz w:val="24"/>
          <w:szCs w:val="24"/>
          <w:lang w:val="it-IT"/>
        </w:rPr>
      </w:pPr>
    </w:p>
    <w:p w14:paraId="786D904A" w14:textId="4F9815B0" w:rsidR="0009319B" w:rsidRDefault="0009319B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Riscriviamo il nostro HTML e CSS</w:t>
      </w:r>
    </w:p>
    <w:p w14:paraId="3CBE2AF9" w14:textId="77777777" w:rsidR="0009319B" w:rsidRDefault="0009319B" w:rsidP="00D70DB4">
      <w:pPr>
        <w:rPr>
          <w:b/>
          <w:bCs/>
          <w:sz w:val="24"/>
          <w:szCs w:val="24"/>
          <w:lang w:val="it-IT"/>
        </w:rPr>
      </w:pPr>
    </w:p>
    <w:p w14:paraId="5A0C9AB9" w14:textId="0B0DF333" w:rsidR="0009319B" w:rsidRPr="000A5C40" w:rsidRDefault="0009319B" w:rsidP="00D70DB4">
      <w:pPr>
        <w:rPr>
          <w:b/>
          <w:bCs/>
          <w:sz w:val="24"/>
          <w:szCs w:val="24"/>
        </w:rPr>
      </w:pPr>
      <w:r w:rsidRPr="000A5C40">
        <w:rPr>
          <w:b/>
          <w:bCs/>
          <w:sz w:val="24"/>
          <w:szCs w:val="24"/>
        </w:rPr>
        <w:t>HTML</w:t>
      </w:r>
    </w:p>
    <w:p w14:paraId="7FED8CA6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739A86D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9FF3BA2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tainer"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F9F8E1E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er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71BEDB1" w14:textId="77777777" w:rsidR="0009319B" w:rsidRPr="000A5C40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A5C4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A5C4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A5C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A5C4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../Immagini/fiore-logo.jpg"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A5C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A5C4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ogo fiorentina"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A5C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A5C4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220Px"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A5C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A5C4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50px"</w:t>
      </w:r>
      <w:r w:rsidRPr="000A5C4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57A5C25" w14:textId="77777777" w:rsidR="0009319B" w:rsidRPr="000A5C40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2DBDCC" w14:textId="77777777" w:rsidR="0009319B" w:rsidRPr="000A5C40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A5C4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A5C4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A5C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A5C4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-solid fa-magnifying-glass fa-fade fa-xl"</w:t>
      </w:r>
      <w:r w:rsidRPr="000A5C4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0A5C4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0A5C4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FD72A75" w14:textId="77777777" w:rsidR="0009319B" w:rsidRPr="000A5C40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A5C4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A5C4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A5C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A5C4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-brands fa-facebook fa-xl"</w:t>
      </w:r>
      <w:r w:rsidRPr="000A5C4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0A5C4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0A5C4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C847AD5" w14:textId="77777777" w:rsidR="0009319B" w:rsidRPr="000A5C40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1691D4A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eader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895668B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68BA0FC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v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5ABD01F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-solid fa-bars fa-shake"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B5BF04D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www.fiorentina.it/"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HOME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11EBF46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www.acffiorentina.com/it/club/storia/tutti"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ORIA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39C994C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pa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CALENDARIO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pa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09B1F3A5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LMARES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ADCBE29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ref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www.fiorentinastore.com/it?gclid=CjwKCAjw9-6oBhBaEiwAHv1QvPnRqtLRyzY0g5pixkaJ1cvnJoPQlgJsk0JiAXripZfCnYYKIkhVSBoC-gIQAvD_BwE"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-ultimo"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pan-ultimo"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HOP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177EDBB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0E7F9AD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nav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E62140C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73A80505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mai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0FD5955E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0FCFF711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3845F854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6F548E59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IL NOSTRO INNO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9E5D263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udio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controls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0C4E2BA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ource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/audio/Inno Ufficiale ACF Fiorentina Canzone Viola [TubeRipper.com].mp3"</w:t>
      </w:r>
    </w:p>
    <w:p w14:paraId="3C3ACD57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udio/mpeg"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6E45F4B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Your browser does not support the audio element.</w:t>
      </w:r>
    </w:p>
    <w:p w14:paraId="72288E2B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udio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8E3043B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826019B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45187DA9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sectio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7999AE1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3AD78573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1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LA NOSTRA CITTA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1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9277333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797B7757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article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09E42B7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Campanile di giotto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22720E92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mg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/Immagini/campanile-giotto-fir1.jpg"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alt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campanile di giotto"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width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40px"</w:t>
      </w:r>
    </w:p>
    <w:p w14:paraId="0CA5B156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   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40px"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B90EFDB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AAAA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24E8691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BBBB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98D32A1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8DC2F0A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20589B1" w14:textId="77777777" w:rsidR="0009319B" w:rsidRPr="000A5C40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0A5C4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A5C4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0A5C4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9803D32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A5C4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Palazzo vecchio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2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7B85E3D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img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src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../Immagini/fir2.jpg"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alt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Palazzo Vecchio"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width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40px"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height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40px"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704110C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AAAA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20EA665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BBBB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7122A89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rticle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EF6AC4C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ctio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83CDA58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19129D4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ai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8FE64E8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2720FA5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oter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CCEEDFA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CCCC</w:t>
      </w:r>
    </w:p>
    <w:p w14:paraId="098C8323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E8F9E18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PARTNERS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6B0EA65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ONTATTI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pan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C1CD8EB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&amp;copy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pyright 2023 fiorentina.it</w:t>
      </w:r>
    </w:p>
    <w:p w14:paraId="19BA7A01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1E7288B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oter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C0B2E78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02807F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F0845E1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9319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09319B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B6D95FD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BAB3441" w14:textId="77777777" w:rsidR="0009319B" w:rsidRPr="000A5C40" w:rsidRDefault="0009319B" w:rsidP="00D70DB4">
      <w:pPr>
        <w:rPr>
          <w:b/>
          <w:bCs/>
          <w:sz w:val="24"/>
          <w:szCs w:val="24"/>
        </w:rPr>
      </w:pPr>
    </w:p>
    <w:p w14:paraId="4226F972" w14:textId="77777777" w:rsidR="0009319B" w:rsidRPr="000A5C40" w:rsidRDefault="0009319B" w:rsidP="00D70DB4">
      <w:pPr>
        <w:rPr>
          <w:b/>
          <w:bCs/>
          <w:sz w:val="24"/>
          <w:szCs w:val="24"/>
        </w:rPr>
      </w:pPr>
    </w:p>
    <w:p w14:paraId="64351F67" w14:textId="1D61273B" w:rsidR="0009319B" w:rsidRPr="000A5C40" w:rsidRDefault="0009319B" w:rsidP="00D70DB4">
      <w:pPr>
        <w:rPr>
          <w:b/>
          <w:bCs/>
          <w:sz w:val="24"/>
          <w:szCs w:val="24"/>
        </w:rPr>
      </w:pPr>
      <w:r w:rsidRPr="000A5C40">
        <w:rPr>
          <w:b/>
          <w:bCs/>
          <w:sz w:val="24"/>
          <w:szCs w:val="24"/>
        </w:rPr>
        <w:t>CSS</w:t>
      </w:r>
    </w:p>
    <w:p w14:paraId="5BD302A5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container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9194A7C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09319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A4B4904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09319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53D13B7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32A3795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35A342BF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344575A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FD7F9D9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pan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B98F817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09319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px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6724061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781CA1A7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D726A64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9687FBB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link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8F8F716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</w:p>
    <w:p w14:paraId="722BCBC6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5356165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BE619E9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9319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visited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57CDEA8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09319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09319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27692CC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9319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9EA65B1" w14:textId="77777777" w:rsidR="0009319B" w:rsidRPr="0009319B" w:rsidRDefault="0009319B" w:rsidP="000931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918973E" w14:textId="77777777" w:rsidR="0009319B" w:rsidRDefault="0009319B" w:rsidP="00D70DB4">
      <w:pPr>
        <w:rPr>
          <w:b/>
          <w:bCs/>
          <w:sz w:val="24"/>
          <w:szCs w:val="24"/>
          <w:lang w:val="it-IT"/>
        </w:rPr>
      </w:pPr>
    </w:p>
    <w:p w14:paraId="2D9CCD65" w14:textId="77777777" w:rsidR="0009319B" w:rsidRDefault="0009319B" w:rsidP="00D70DB4">
      <w:pPr>
        <w:rPr>
          <w:b/>
          <w:bCs/>
          <w:sz w:val="24"/>
          <w:szCs w:val="24"/>
          <w:lang w:val="it-IT"/>
        </w:rPr>
      </w:pPr>
    </w:p>
    <w:p w14:paraId="1FBCD004" w14:textId="3111EAE1" w:rsidR="0009319B" w:rsidRDefault="0009319B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BROWSER</w:t>
      </w:r>
    </w:p>
    <w:p w14:paraId="3B9D03FB" w14:textId="55CA2324" w:rsidR="0009319B" w:rsidRDefault="0009319B" w:rsidP="00D70DB4">
      <w:pPr>
        <w:rPr>
          <w:b/>
          <w:bCs/>
          <w:sz w:val="24"/>
          <w:szCs w:val="24"/>
          <w:lang w:val="it-IT"/>
        </w:rPr>
      </w:pPr>
      <w:r w:rsidRPr="0009319B">
        <w:rPr>
          <w:b/>
          <w:bCs/>
          <w:noProof/>
          <w:sz w:val="24"/>
          <w:szCs w:val="24"/>
          <w:lang w:val="it-IT"/>
        </w:rPr>
        <w:drawing>
          <wp:inline distT="0" distB="0" distL="0" distR="0" wp14:anchorId="46B2FF95" wp14:editId="6B4D2727">
            <wp:extent cx="5943600" cy="4670425"/>
            <wp:effectExtent l="0" t="0" r="0" b="0"/>
            <wp:docPr id="17302980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980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D033" w14:textId="77777777" w:rsidR="0009319B" w:rsidRDefault="0009319B" w:rsidP="00D70DB4">
      <w:pPr>
        <w:rPr>
          <w:b/>
          <w:bCs/>
          <w:sz w:val="24"/>
          <w:szCs w:val="24"/>
          <w:lang w:val="it-IT"/>
        </w:rPr>
      </w:pPr>
    </w:p>
    <w:p w14:paraId="0CDEEB08" w14:textId="5D765047" w:rsidR="0009319B" w:rsidRDefault="00B33DF5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Vediamo quindi il funzionamento della proprietà text-decoration.</w:t>
      </w:r>
    </w:p>
    <w:p w14:paraId="32325EF4" w14:textId="77777777" w:rsidR="0009319B" w:rsidRDefault="0009319B" w:rsidP="00D70DB4">
      <w:pPr>
        <w:rPr>
          <w:b/>
          <w:bCs/>
          <w:sz w:val="24"/>
          <w:szCs w:val="24"/>
          <w:lang w:val="it-IT"/>
        </w:rPr>
      </w:pPr>
    </w:p>
    <w:p w14:paraId="7371E902" w14:textId="0E255426" w:rsidR="00035F43" w:rsidRDefault="00035F43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Questa proprietà è la si</w:t>
      </w:r>
      <w:r w:rsidR="007E7416">
        <w:rPr>
          <w:b/>
          <w:bCs/>
          <w:sz w:val="24"/>
          <w:szCs w:val="24"/>
          <w:lang w:val="it-IT"/>
        </w:rPr>
        <w:t>n</w:t>
      </w:r>
      <w:r>
        <w:rPr>
          <w:b/>
          <w:bCs/>
          <w:sz w:val="24"/>
          <w:szCs w:val="24"/>
          <w:lang w:val="it-IT"/>
        </w:rPr>
        <w:t>tesi di 4 proprietà diverse:</w:t>
      </w:r>
      <w:r>
        <w:rPr>
          <w:b/>
          <w:bCs/>
          <w:sz w:val="24"/>
          <w:szCs w:val="24"/>
          <w:lang w:val="it-IT"/>
        </w:rPr>
        <w:br/>
      </w:r>
      <w:r w:rsidRPr="00035F43">
        <w:rPr>
          <w:b/>
          <w:bCs/>
          <w:noProof/>
          <w:sz w:val="24"/>
          <w:szCs w:val="24"/>
          <w:lang w:val="it-IT"/>
        </w:rPr>
        <w:drawing>
          <wp:inline distT="0" distB="0" distL="0" distR="0" wp14:anchorId="046716FB" wp14:editId="2CFDE80E">
            <wp:extent cx="5943600" cy="877570"/>
            <wp:effectExtent l="0" t="0" r="0" b="0"/>
            <wp:docPr id="18727095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7095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2987" w14:textId="313C8A96" w:rsidR="00035F43" w:rsidRDefault="00035F43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lastRenderedPageBreak/>
        <w:t xml:space="preserve">Questo significa che se passiamo un solo valore stiamo utilizzando la proprietà text-decoration-line, se ne passiamo due stiamo utilizzando le proprietà text-decoration-line e text-decoration-color, se ne passiamo tre stiamo utilizzando le proprietà text-decoration-line, </w:t>
      </w:r>
      <w:r w:rsidR="00F210FE">
        <w:rPr>
          <w:b/>
          <w:bCs/>
          <w:sz w:val="24"/>
          <w:szCs w:val="24"/>
          <w:lang w:val="it-IT"/>
        </w:rPr>
        <w:t>text-decoration-color e text-decoration-style.</w:t>
      </w:r>
    </w:p>
    <w:p w14:paraId="74B40973" w14:textId="77777777" w:rsidR="00AE3153" w:rsidRDefault="00AE3153" w:rsidP="00D70DB4">
      <w:pPr>
        <w:rPr>
          <w:b/>
          <w:bCs/>
          <w:sz w:val="24"/>
          <w:szCs w:val="24"/>
          <w:lang w:val="it-IT"/>
        </w:rPr>
      </w:pPr>
    </w:p>
    <w:p w14:paraId="3EDE95D0" w14:textId="47A5486E" w:rsidR="00AE3153" w:rsidRDefault="00AE3153" w:rsidP="00AE315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I valori possibili di quest</w:t>
      </w:r>
      <w:r w:rsidR="00D22A4B">
        <w:rPr>
          <w:b/>
          <w:bCs/>
          <w:sz w:val="24"/>
          <w:szCs w:val="24"/>
          <w:lang w:val="it-IT"/>
        </w:rPr>
        <w:t>e</w:t>
      </w:r>
      <w:r>
        <w:rPr>
          <w:b/>
          <w:bCs/>
          <w:sz w:val="24"/>
          <w:szCs w:val="24"/>
          <w:lang w:val="it-IT"/>
        </w:rPr>
        <w:t xml:space="preserve"> proprietà sono riassunti nella seguen</w:t>
      </w:r>
      <w:r w:rsidR="00A46AC5">
        <w:rPr>
          <w:b/>
          <w:bCs/>
          <w:sz w:val="24"/>
          <w:szCs w:val="24"/>
          <w:lang w:val="it-IT"/>
        </w:rPr>
        <w:t>ti</w:t>
      </w:r>
      <w:r>
        <w:rPr>
          <w:b/>
          <w:bCs/>
          <w:sz w:val="24"/>
          <w:szCs w:val="24"/>
          <w:lang w:val="it-IT"/>
        </w:rPr>
        <w:t xml:space="preserve"> tabell</w:t>
      </w:r>
      <w:r w:rsidR="00A46AC5">
        <w:rPr>
          <w:b/>
          <w:bCs/>
          <w:sz w:val="24"/>
          <w:szCs w:val="24"/>
          <w:lang w:val="it-IT"/>
        </w:rPr>
        <w:t>e</w:t>
      </w:r>
      <w:r w:rsidR="00D22A4B">
        <w:rPr>
          <w:b/>
          <w:bCs/>
          <w:sz w:val="24"/>
          <w:szCs w:val="24"/>
          <w:lang w:val="it-IT"/>
        </w:rPr>
        <w:t>:</w:t>
      </w:r>
    </w:p>
    <w:p w14:paraId="62DE9F8F" w14:textId="77777777" w:rsidR="00D22A4B" w:rsidRDefault="00D22A4B" w:rsidP="00AE3153">
      <w:pPr>
        <w:rPr>
          <w:b/>
          <w:bCs/>
          <w:sz w:val="24"/>
          <w:szCs w:val="24"/>
          <w:lang w:val="it-IT"/>
        </w:rPr>
      </w:pPr>
    </w:p>
    <w:p w14:paraId="2AB2B4EB" w14:textId="2F47A8DF" w:rsidR="00D22A4B" w:rsidRPr="00F6226E" w:rsidRDefault="00D22A4B" w:rsidP="00AE3153">
      <w:pPr>
        <w:rPr>
          <w:b/>
          <w:bCs/>
          <w:sz w:val="24"/>
          <w:szCs w:val="24"/>
          <w:lang w:val="it-IT"/>
        </w:rPr>
      </w:pPr>
      <w:r w:rsidRPr="00F6226E">
        <w:rPr>
          <w:b/>
          <w:bCs/>
          <w:sz w:val="24"/>
          <w:szCs w:val="24"/>
          <w:lang w:val="it-IT"/>
        </w:rPr>
        <w:t>text-decoration-line</w:t>
      </w:r>
      <w:r w:rsidR="00F6226E" w:rsidRPr="00F6226E">
        <w:rPr>
          <w:b/>
          <w:bCs/>
          <w:sz w:val="24"/>
          <w:szCs w:val="24"/>
          <w:lang w:val="it-IT"/>
        </w:rPr>
        <w:t xml:space="preserve"> (aggiunge la sott</w:t>
      </w:r>
      <w:r w:rsidR="00F6226E">
        <w:rPr>
          <w:b/>
          <w:bCs/>
          <w:sz w:val="24"/>
          <w:szCs w:val="24"/>
          <w:lang w:val="it-IT"/>
        </w:rPr>
        <w:t>olineatura ad una o più parole, o modifica il tipo di sottolineatura se già presente di default, come nel caso dei link a )</w:t>
      </w:r>
    </w:p>
    <w:p w14:paraId="52D1F795" w14:textId="3A7DB1D9" w:rsidR="00D22A4B" w:rsidRDefault="00D22A4B" w:rsidP="00AE3153">
      <w:pPr>
        <w:rPr>
          <w:b/>
          <w:bCs/>
          <w:sz w:val="24"/>
          <w:szCs w:val="24"/>
          <w:lang w:val="it-IT"/>
        </w:rPr>
      </w:pPr>
      <w:r w:rsidRPr="00D22A4B">
        <w:rPr>
          <w:b/>
          <w:bCs/>
          <w:noProof/>
          <w:sz w:val="24"/>
          <w:szCs w:val="24"/>
          <w:lang w:val="it-IT"/>
        </w:rPr>
        <w:drawing>
          <wp:inline distT="0" distB="0" distL="0" distR="0" wp14:anchorId="031C9C64" wp14:editId="34D4F5C3">
            <wp:extent cx="5943600" cy="1859915"/>
            <wp:effectExtent l="0" t="0" r="0" b="0"/>
            <wp:docPr id="2781780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780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CCEB" w14:textId="77777777" w:rsidR="00D22A4B" w:rsidRDefault="00D22A4B" w:rsidP="00AE3153">
      <w:pPr>
        <w:rPr>
          <w:b/>
          <w:bCs/>
          <w:sz w:val="24"/>
          <w:szCs w:val="24"/>
          <w:lang w:val="it-IT"/>
        </w:rPr>
      </w:pPr>
    </w:p>
    <w:p w14:paraId="200E0C61" w14:textId="767D30B5" w:rsidR="00D22A4B" w:rsidRDefault="007F28CB" w:rsidP="00AE315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t</w:t>
      </w:r>
      <w:r w:rsidR="00D22A4B">
        <w:rPr>
          <w:b/>
          <w:bCs/>
          <w:sz w:val="24"/>
          <w:szCs w:val="24"/>
          <w:lang w:val="it-IT"/>
        </w:rPr>
        <w:t>ext-decoration-color:</w:t>
      </w:r>
    </w:p>
    <w:p w14:paraId="58576057" w14:textId="65AB5CC2" w:rsidR="00D22A4B" w:rsidRDefault="00D22A4B" w:rsidP="00AE315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Si sceglie il colore!</w:t>
      </w:r>
    </w:p>
    <w:p w14:paraId="328A0B46" w14:textId="77777777" w:rsidR="00D22A4B" w:rsidRDefault="00D22A4B" w:rsidP="00AE3153">
      <w:pPr>
        <w:rPr>
          <w:b/>
          <w:bCs/>
          <w:sz w:val="24"/>
          <w:szCs w:val="24"/>
          <w:lang w:val="it-IT"/>
        </w:rPr>
      </w:pPr>
    </w:p>
    <w:p w14:paraId="33099443" w14:textId="2EF77FC2" w:rsidR="00D22A4B" w:rsidRDefault="007F28CB" w:rsidP="00AE3153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t</w:t>
      </w:r>
      <w:r w:rsidR="00D22A4B">
        <w:rPr>
          <w:b/>
          <w:bCs/>
          <w:sz w:val="24"/>
          <w:szCs w:val="24"/>
          <w:lang w:val="it-IT"/>
        </w:rPr>
        <w:t>ext-decoration-style:</w:t>
      </w:r>
    </w:p>
    <w:p w14:paraId="45636F68" w14:textId="77777777" w:rsidR="00D22A4B" w:rsidRDefault="00D22A4B" w:rsidP="00AE3153">
      <w:pPr>
        <w:rPr>
          <w:b/>
          <w:bCs/>
          <w:sz w:val="24"/>
          <w:szCs w:val="24"/>
          <w:lang w:val="it-IT"/>
        </w:rPr>
      </w:pPr>
    </w:p>
    <w:p w14:paraId="5F463E78" w14:textId="57307CE3" w:rsidR="00D22A4B" w:rsidRDefault="00D22A4B" w:rsidP="00AE3153">
      <w:pPr>
        <w:rPr>
          <w:b/>
          <w:bCs/>
          <w:sz w:val="24"/>
          <w:szCs w:val="24"/>
          <w:lang w:val="it-IT"/>
        </w:rPr>
      </w:pPr>
      <w:r w:rsidRPr="00D22A4B">
        <w:rPr>
          <w:b/>
          <w:bCs/>
          <w:noProof/>
          <w:sz w:val="24"/>
          <w:szCs w:val="24"/>
          <w:lang w:val="it-IT"/>
        </w:rPr>
        <w:lastRenderedPageBreak/>
        <w:drawing>
          <wp:inline distT="0" distB="0" distL="0" distR="0" wp14:anchorId="7A340413" wp14:editId="7E83AF82">
            <wp:extent cx="5943600" cy="2238375"/>
            <wp:effectExtent l="0" t="0" r="0" b="0"/>
            <wp:docPr id="29662286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228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C50E" w14:textId="77777777" w:rsidR="00D22A4B" w:rsidRDefault="00D22A4B" w:rsidP="00AE3153">
      <w:pPr>
        <w:rPr>
          <w:b/>
          <w:bCs/>
          <w:sz w:val="24"/>
          <w:szCs w:val="24"/>
          <w:lang w:val="it-IT"/>
        </w:rPr>
      </w:pPr>
    </w:p>
    <w:p w14:paraId="228B0185" w14:textId="672829C6" w:rsidR="00D22A4B" w:rsidRPr="002B61AC" w:rsidRDefault="00EB3845" w:rsidP="00AE3153">
      <w:pPr>
        <w:rPr>
          <w:b/>
          <w:bCs/>
          <w:sz w:val="24"/>
          <w:szCs w:val="24"/>
          <w:u w:val="single"/>
          <w:lang w:val="it-IT"/>
        </w:rPr>
      </w:pPr>
      <w:r w:rsidRPr="002B61AC">
        <w:rPr>
          <w:b/>
          <w:bCs/>
          <w:sz w:val="24"/>
          <w:szCs w:val="24"/>
          <w:lang w:val="it-IT"/>
        </w:rPr>
        <w:t>t</w:t>
      </w:r>
      <w:r w:rsidR="00D22A4B" w:rsidRPr="002B61AC">
        <w:rPr>
          <w:b/>
          <w:bCs/>
          <w:sz w:val="24"/>
          <w:szCs w:val="24"/>
          <w:lang w:val="it-IT"/>
        </w:rPr>
        <w:t>ext-decoration-thickness</w:t>
      </w:r>
      <w:r w:rsidR="007F28CB" w:rsidRPr="002B61AC">
        <w:rPr>
          <w:b/>
          <w:bCs/>
          <w:sz w:val="24"/>
          <w:szCs w:val="24"/>
          <w:lang w:val="it-IT"/>
        </w:rPr>
        <w:t xml:space="preserve"> (Thickness = Spessore</w:t>
      </w:r>
      <w:r w:rsidR="002B61AC" w:rsidRPr="002B61AC">
        <w:rPr>
          <w:b/>
          <w:bCs/>
          <w:sz w:val="24"/>
          <w:szCs w:val="24"/>
          <w:lang w:val="it-IT"/>
        </w:rPr>
        <w:t xml:space="preserve"> della punteggiatura, dichiarata</w:t>
      </w:r>
      <w:r w:rsidR="002B61AC">
        <w:rPr>
          <w:b/>
          <w:bCs/>
          <w:sz w:val="24"/>
          <w:szCs w:val="24"/>
          <w:lang w:val="it-IT"/>
        </w:rPr>
        <w:t xml:space="preserve"> nella proprietà text-decoration-style</w:t>
      </w:r>
      <w:r w:rsidR="007F28CB" w:rsidRPr="002B61AC">
        <w:rPr>
          <w:b/>
          <w:bCs/>
          <w:sz w:val="24"/>
          <w:szCs w:val="24"/>
          <w:lang w:val="it-IT"/>
        </w:rPr>
        <w:t>)</w:t>
      </w:r>
    </w:p>
    <w:p w14:paraId="3296B02E" w14:textId="68AC0839" w:rsidR="00D22A4B" w:rsidRDefault="00D22A4B" w:rsidP="00AE3153">
      <w:pPr>
        <w:rPr>
          <w:b/>
          <w:bCs/>
          <w:sz w:val="24"/>
          <w:szCs w:val="24"/>
          <w:lang w:val="it-IT"/>
        </w:rPr>
      </w:pPr>
      <w:r w:rsidRPr="00D22A4B">
        <w:rPr>
          <w:b/>
          <w:bCs/>
          <w:noProof/>
          <w:sz w:val="24"/>
          <w:szCs w:val="24"/>
          <w:lang w:val="it-IT"/>
        </w:rPr>
        <w:drawing>
          <wp:inline distT="0" distB="0" distL="0" distR="0" wp14:anchorId="2AC46FB0" wp14:editId="53CE35BC">
            <wp:extent cx="5943600" cy="1781810"/>
            <wp:effectExtent l="0" t="0" r="0" b="0"/>
            <wp:docPr id="9215652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652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07C3" w14:textId="77777777" w:rsidR="00AE3153" w:rsidRDefault="00AE3153" w:rsidP="00D70DB4">
      <w:pPr>
        <w:rPr>
          <w:b/>
          <w:bCs/>
          <w:sz w:val="24"/>
          <w:szCs w:val="24"/>
          <w:lang w:val="it-IT"/>
        </w:rPr>
      </w:pPr>
    </w:p>
    <w:p w14:paraId="05E86B85" w14:textId="77777777" w:rsidR="00F210FE" w:rsidRDefault="00F210FE" w:rsidP="00D70DB4">
      <w:pPr>
        <w:rPr>
          <w:b/>
          <w:bCs/>
          <w:sz w:val="24"/>
          <w:szCs w:val="24"/>
          <w:lang w:val="it-IT"/>
        </w:rPr>
      </w:pPr>
    </w:p>
    <w:p w14:paraId="615A36C1" w14:textId="6A294454" w:rsidR="00F210FE" w:rsidRDefault="00F210FE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Cambiamo lo stile del nostro collegamento SHOP utilizzando prima le proprietà separate, e dopo le mettiamo insieme in text-decoration.</w:t>
      </w:r>
      <w:r w:rsidR="00AE3153">
        <w:rPr>
          <w:b/>
          <w:bCs/>
          <w:sz w:val="24"/>
          <w:szCs w:val="24"/>
          <w:lang w:val="it-IT"/>
        </w:rPr>
        <w:t xml:space="preserve"> </w:t>
      </w:r>
    </w:p>
    <w:p w14:paraId="5E29E3BE" w14:textId="5D3BB74F" w:rsidR="00B33DF5" w:rsidRPr="00B33DF5" w:rsidRDefault="00B33DF5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Il collegamento a contenente lo span SHOP ha classe </w:t>
      </w:r>
      <w:r w:rsidRPr="0009319B">
        <w:rPr>
          <w:b/>
          <w:bCs/>
          <w:sz w:val="24"/>
          <w:szCs w:val="24"/>
          <w:lang w:val="it-IT"/>
        </w:rPr>
        <w:t>a-ultimo</w:t>
      </w:r>
      <w:r>
        <w:rPr>
          <w:b/>
          <w:bCs/>
          <w:sz w:val="24"/>
          <w:szCs w:val="24"/>
          <w:lang w:val="it-IT"/>
        </w:rPr>
        <w:t>. Applichiamo quindi il nostro text-declaration a tale a</w:t>
      </w:r>
    </w:p>
    <w:p w14:paraId="6EA6280E" w14:textId="77777777" w:rsidR="00FA02F0" w:rsidRDefault="00FA02F0" w:rsidP="00D70DB4">
      <w:pPr>
        <w:rPr>
          <w:b/>
          <w:bCs/>
          <w:sz w:val="24"/>
          <w:szCs w:val="24"/>
          <w:lang w:val="it-IT"/>
        </w:rPr>
      </w:pPr>
    </w:p>
    <w:p w14:paraId="0E19EA28" w14:textId="77777777" w:rsidR="00FA02F0" w:rsidRDefault="00FA02F0" w:rsidP="00D70DB4">
      <w:pPr>
        <w:rPr>
          <w:b/>
          <w:bCs/>
          <w:sz w:val="24"/>
          <w:szCs w:val="24"/>
          <w:lang w:val="it-IT"/>
        </w:rPr>
      </w:pPr>
    </w:p>
    <w:p w14:paraId="039D688A" w14:textId="00F45422" w:rsidR="00FA02F0" w:rsidRPr="000A5C40" w:rsidRDefault="00FA02F0" w:rsidP="00D70DB4">
      <w:pPr>
        <w:rPr>
          <w:b/>
          <w:bCs/>
          <w:sz w:val="24"/>
          <w:szCs w:val="24"/>
        </w:rPr>
      </w:pPr>
      <w:r w:rsidRPr="000A5C40">
        <w:rPr>
          <w:b/>
          <w:bCs/>
          <w:sz w:val="24"/>
          <w:szCs w:val="24"/>
        </w:rPr>
        <w:t>CSS</w:t>
      </w:r>
    </w:p>
    <w:p w14:paraId="621ADA5C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container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B37DD21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3D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33DF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3D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3D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92B0F6E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3D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33DF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3FBE400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B33D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33D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166A333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398FB524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9250935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CDF1C01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3D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pan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64245D5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3D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33DF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px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7DAC69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7B4BFC2D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D1647DB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CF59A0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3D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3D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link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FAE2A64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3D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33D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</w:p>
    <w:p w14:paraId="279CFAF2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C53EDBB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D3F447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3D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3D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visited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04F1D5D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3D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33D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6263CE5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3FAFB4C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E879834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a-ultimo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2E6FE00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3D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decoration-line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B33D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verline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2AB0A42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3D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decoration-color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B33D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reenyellow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6B57206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3D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decoration-style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33D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ouble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9E4272D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3D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decoration-thickness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B33DF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%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0BF9868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FFD58DB" w14:textId="77777777" w:rsidR="00FA02F0" w:rsidRDefault="00FA02F0" w:rsidP="00D70DB4">
      <w:pPr>
        <w:rPr>
          <w:b/>
          <w:bCs/>
          <w:sz w:val="24"/>
          <w:szCs w:val="24"/>
          <w:lang w:val="it-IT"/>
        </w:rPr>
      </w:pPr>
    </w:p>
    <w:p w14:paraId="1DEF6028" w14:textId="6C098466" w:rsidR="00FA02F0" w:rsidRDefault="00FA02F0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BROWSER</w:t>
      </w:r>
    </w:p>
    <w:p w14:paraId="7BE68CE4" w14:textId="2190C0CD" w:rsidR="00FA02F0" w:rsidRDefault="00B33DF5" w:rsidP="00D70DB4">
      <w:pPr>
        <w:rPr>
          <w:b/>
          <w:bCs/>
          <w:sz w:val="24"/>
          <w:szCs w:val="24"/>
          <w:lang w:val="it-IT"/>
        </w:rPr>
      </w:pPr>
      <w:r w:rsidRPr="00B33DF5">
        <w:rPr>
          <w:b/>
          <w:bCs/>
          <w:noProof/>
          <w:sz w:val="24"/>
          <w:szCs w:val="24"/>
          <w:lang w:val="it-IT"/>
        </w:rPr>
        <w:lastRenderedPageBreak/>
        <w:drawing>
          <wp:inline distT="0" distB="0" distL="0" distR="0" wp14:anchorId="49412EB8" wp14:editId="5C5715D0">
            <wp:extent cx="5943600" cy="4713605"/>
            <wp:effectExtent l="0" t="0" r="0" b="0"/>
            <wp:docPr id="5005814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814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48D8" w14:textId="77777777" w:rsidR="00766C96" w:rsidRDefault="00766C96" w:rsidP="00D70DB4">
      <w:pPr>
        <w:rPr>
          <w:b/>
          <w:bCs/>
          <w:sz w:val="24"/>
          <w:szCs w:val="24"/>
          <w:lang w:val="it-IT"/>
        </w:rPr>
      </w:pPr>
    </w:p>
    <w:p w14:paraId="3DF31D86" w14:textId="491BC1D4" w:rsidR="00766C96" w:rsidRDefault="00766C96" w:rsidP="00D70DB4">
      <w:pPr>
        <w:rPr>
          <w:b/>
          <w:bCs/>
          <w:sz w:val="24"/>
          <w:szCs w:val="24"/>
          <w:lang w:val="it-IT"/>
        </w:rPr>
      </w:pPr>
    </w:p>
    <w:p w14:paraId="12630B47" w14:textId="77777777" w:rsidR="00F15A18" w:rsidRDefault="00F15A18" w:rsidP="00D70DB4">
      <w:pPr>
        <w:rPr>
          <w:b/>
          <w:bCs/>
          <w:sz w:val="24"/>
          <w:szCs w:val="24"/>
          <w:lang w:val="it-IT"/>
        </w:rPr>
      </w:pPr>
    </w:p>
    <w:p w14:paraId="2D4487E7" w14:textId="77777777" w:rsidR="00F15A18" w:rsidRDefault="00F15A18" w:rsidP="00D70DB4">
      <w:pPr>
        <w:rPr>
          <w:b/>
          <w:bCs/>
          <w:sz w:val="24"/>
          <w:szCs w:val="24"/>
          <w:lang w:val="it-IT"/>
        </w:rPr>
      </w:pPr>
    </w:p>
    <w:p w14:paraId="3B2460BB" w14:textId="70F7DA4C" w:rsidR="00C52C22" w:rsidRDefault="00FA02F0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Mettiamo ora insieme tutte le proprietà viste in un’unica proprietà chiamata text-decoration:</w:t>
      </w:r>
    </w:p>
    <w:p w14:paraId="663A9ED3" w14:textId="77777777" w:rsidR="00FA02F0" w:rsidRDefault="00FA02F0" w:rsidP="00D70DB4">
      <w:pPr>
        <w:rPr>
          <w:b/>
          <w:bCs/>
          <w:sz w:val="24"/>
          <w:szCs w:val="24"/>
          <w:lang w:val="it-IT"/>
        </w:rPr>
      </w:pPr>
    </w:p>
    <w:p w14:paraId="0438B19E" w14:textId="2413E43C" w:rsidR="00FA02F0" w:rsidRPr="000A5C40" w:rsidRDefault="00396561" w:rsidP="00D70DB4">
      <w:pPr>
        <w:rPr>
          <w:b/>
          <w:bCs/>
          <w:sz w:val="24"/>
          <w:szCs w:val="24"/>
        </w:rPr>
      </w:pPr>
      <w:r w:rsidRPr="000A5C40">
        <w:rPr>
          <w:b/>
          <w:bCs/>
          <w:sz w:val="24"/>
          <w:szCs w:val="24"/>
        </w:rPr>
        <w:t xml:space="preserve">CSS </w:t>
      </w:r>
    </w:p>
    <w:p w14:paraId="16642FD4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container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C8B89FF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965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965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65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65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039B508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965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965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0E2D2FE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965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965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8C52102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0D900F30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AA36686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A10477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lastRenderedPageBreak/>
        <w:t>nav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656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pan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134FE47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965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965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px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90BDAB5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56D247B1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C15278B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29ADBF5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65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656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link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79F52562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965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965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</w:p>
    <w:p w14:paraId="4CA82992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A4FA160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EEC9D4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65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656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visited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2C17758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965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965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30C670D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DDA2FC4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6676E6F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656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656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hover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9047875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965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3965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hartreuse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B8DFC10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10BF0AB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1C9788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656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last-child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DEDF3DA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9656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decoration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965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verline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65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reenyellow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656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ouble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9656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%</w:t>
      </w: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CB0DBEB" w14:textId="77777777" w:rsidR="00396561" w:rsidRPr="00396561" w:rsidRDefault="00396561" w:rsidP="003965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9656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A1C6C80" w14:textId="77777777" w:rsidR="00396561" w:rsidRDefault="00396561" w:rsidP="00D70DB4">
      <w:pPr>
        <w:rPr>
          <w:b/>
          <w:bCs/>
          <w:sz w:val="24"/>
          <w:szCs w:val="24"/>
          <w:lang w:val="it-IT"/>
        </w:rPr>
      </w:pPr>
    </w:p>
    <w:p w14:paraId="5D50F5A1" w14:textId="079FCAA9" w:rsidR="00396561" w:rsidRDefault="00396561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BROWSER</w:t>
      </w:r>
    </w:p>
    <w:p w14:paraId="58CE0EAB" w14:textId="77777777" w:rsidR="00B33DF5" w:rsidRDefault="00B33DF5" w:rsidP="00D70DB4">
      <w:pPr>
        <w:rPr>
          <w:b/>
          <w:bCs/>
          <w:sz w:val="24"/>
          <w:szCs w:val="24"/>
          <w:lang w:val="it-IT"/>
        </w:rPr>
      </w:pPr>
    </w:p>
    <w:p w14:paraId="4EE6B7CF" w14:textId="6633B76F" w:rsidR="0043004A" w:rsidRDefault="00B33DF5" w:rsidP="00D70DB4">
      <w:pPr>
        <w:rPr>
          <w:b/>
          <w:bCs/>
          <w:sz w:val="24"/>
          <w:szCs w:val="24"/>
          <w:lang w:val="it-IT"/>
        </w:rPr>
      </w:pPr>
      <w:r w:rsidRPr="00B33DF5">
        <w:rPr>
          <w:b/>
          <w:bCs/>
          <w:noProof/>
          <w:sz w:val="24"/>
          <w:szCs w:val="24"/>
          <w:lang w:val="it-IT"/>
        </w:rPr>
        <w:lastRenderedPageBreak/>
        <w:drawing>
          <wp:inline distT="0" distB="0" distL="0" distR="0" wp14:anchorId="36C129AB" wp14:editId="4774278A">
            <wp:extent cx="5943600" cy="4925695"/>
            <wp:effectExtent l="0" t="0" r="0" b="0"/>
            <wp:docPr id="5867818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818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4BE5" w14:textId="0DA3F50D" w:rsidR="0043004A" w:rsidRDefault="0043004A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E’ la stessa cosa</w:t>
      </w:r>
      <w:r>
        <w:rPr>
          <w:b/>
          <w:bCs/>
          <w:sz w:val="24"/>
          <w:szCs w:val="24"/>
          <w:lang w:val="it-IT"/>
        </w:rPr>
        <w:br/>
      </w:r>
      <w:r>
        <w:rPr>
          <w:b/>
          <w:bCs/>
          <w:sz w:val="24"/>
          <w:szCs w:val="24"/>
          <w:lang w:val="it-IT"/>
        </w:rPr>
        <w:br/>
        <w:t>CVD!!</w:t>
      </w:r>
    </w:p>
    <w:p w14:paraId="7953BE5F" w14:textId="77777777" w:rsidR="003E54B0" w:rsidRDefault="003E54B0" w:rsidP="00D70DB4">
      <w:pPr>
        <w:rPr>
          <w:b/>
          <w:bCs/>
          <w:sz w:val="24"/>
          <w:szCs w:val="24"/>
          <w:lang w:val="it-IT"/>
        </w:rPr>
      </w:pPr>
    </w:p>
    <w:p w14:paraId="57ECAD5D" w14:textId="3FF563F9" w:rsidR="003E54B0" w:rsidRDefault="003E54B0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Proviamo ora ad abbassare la percentuale dell’ultimo valore, ossia del </w:t>
      </w:r>
      <w:r w:rsidRPr="00FA02F0">
        <w:rPr>
          <w:b/>
          <w:bCs/>
          <w:sz w:val="24"/>
          <w:szCs w:val="24"/>
          <w:lang w:val="it-IT"/>
        </w:rPr>
        <w:t>text-decoration-thickness</w:t>
      </w:r>
      <w:r>
        <w:rPr>
          <w:b/>
          <w:bCs/>
          <w:sz w:val="24"/>
          <w:szCs w:val="24"/>
          <w:lang w:val="it-IT"/>
        </w:rPr>
        <w:t>:</w:t>
      </w:r>
    </w:p>
    <w:p w14:paraId="2F8298EF" w14:textId="77777777" w:rsidR="003E54B0" w:rsidRDefault="003E54B0" w:rsidP="00D70DB4">
      <w:pPr>
        <w:rPr>
          <w:b/>
          <w:bCs/>
          <w:sz w:val="24"/>
          <w:szCs w:val="24"/>
          <w:lang w:val="it-IT"/>
        </w:rPr>
      </w:pPr>
    </w:p>
    <w:p w14:paraId="64B4EABB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container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B9DEC44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3D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33DF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3D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3D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47DA87F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3D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33DF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3B5E808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3D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33D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49330DC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6DC61301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2D3F836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8E60A5A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lastRenderedPageBreak/>
        <w:t>nav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3D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pan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C281DA0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3D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33DF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px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A055194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5917550F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F27066D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72E659B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3D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3D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link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59FCB543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3D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33D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</w:p>
    <w:p w14:paraId="4EC2AFE5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DE2B4E4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D425A5C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3DF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3D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visited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591327F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3D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B33D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E4AF904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D400837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C87DFE7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a-ultimo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3A5640E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33DF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decoration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B33D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verline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3D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reenyellow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3DF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ouble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33DF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%</w:t>
      </w: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AFC3D56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33DF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9C9D452" w14:textId="77777777" w:rsidR="00B33DF5" w:rsidRPr="00B33DF5" w:rsidRDefault="00B33DF5" w:rsidP="00B33D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69ED89C" w14:textId="77777777" w:rsidR="0043004A" w:rsidRDefault="0043004A" w:rsidP="00D70DB4">
      <w:pPr>
        <w:rPr>
          <w:b/>
          <w:bCs/>
          <w:sz w:val="24"/>
          <w:szCs w:val="24"/>
          <w:lang w:val="it-IT"/>
        </w:rPr>
      </w:pPr>
    </w:p>
    <w:p w14:paraId="7FB2AC59" w14:textId="3E8A852E" w:rsidR="00B33DF5" w:rsidRDefault="00B33DF5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BROWSER</w:t>
      </w:r>
    </w:p>
    <w:p w14:paraId="7AB197AA" w14:textId="06E63A25" w:rsidR="00B33DF5" w:rsidRDefault="00450A36" w:rsidP="00D70DB4">
      <w:pPr>
        <w:rPr>
          <w:b/>
          <w:bCs/>
          <w:sz w:val="24"/>
          <w:szCs w:val="24"/>
          <w:lang w:val="it-IT"/>
        </w:rPr>
      </w:pPr>
      <w:r w:rsidRPr="00450A36">
        <w:rPr>
          <w:b/>
          <w:bCs/>
          <w:noProof/>
          <w:sz w:val="24"/>
          <w:szCs w:val="24"/>
          <w:lang w:val="it-IT"/>
        </w:rPr>
        <w:lastRenderedPageBreak/>
        <w:drawing>
          <wp:inline distT="0" distB="0" distL="0" distR="0" wp14:anchorId="495157F6" wp14:editId="355703C5">
            <wp:extent cx="5943600" cy="4950460"/>
            <wp:effectExtent l="0" t="0" r="0" b="0"/>
            <wp:docPr id="104183565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356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D475" w14:textId="6AEC741C" w:rsidR="00450A36" w:rsidRDefault="00450A36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OK</w:t>
      </w:r>
    </w:p>
    <w:p w14:paraId="0AEFA238" w14:textId="03984C2F" w:rsidR="00450A36" w:rsidRDefault="00450A36" w:rsidP="00D70DB4">
      <w:pPr>
        <w:rPr>
          <w:b/>
          <w:bCs/>
          <w:sz w:val="24"/>
          <w:szCs w:val="24"/>
          <w:lang w:val="it-IT"/>
        </w:rPr>
      </w:pPr>
    </w:p>
    <w:p w14:paraId="550C7216" w14:textId="3B568F2F" w:rsidR="00121A05" w:rsidRPr="000A5C40" w:rsidRDefault="00121A05" w:rsidP="00D70D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it-IT"/>
        </w:rPr>
        <w:t xml:space="preserve">Proviamo ora ad applicare text-decoration non alla a avente classe a-ultima, ma allo span span-ultimo. </w:t>
      </w:r>
      <w:r w:rsidRPr="000A5C40">
        <w:rPr>
          <w:b/>
          <w:bCs/>
          <w:sz w:val="24"/>
          <w:szCs w:val="24"/>
        </w:rPr>
        <w:t>Cosa succede?</w:t>
      </w:r>
    </w:p>
    <w:p w14:paraId="13E50807" w14:textId="77777777" w:rsidR="00121A05" w:rsidRPr="000A5C40" w:rsidRDefault="00121A05" w:rsidP="00D70DB4">
      <w:pPr>
        <w:rPr>
          <w:b/>
          <w:bCs/>
          <w:sz w:val="24"/>
          <w:szCs w:val="24"/>
        </w:rPr>
      </w:pPr>
    </w:p>
    <w:p w14:paraId="2AF0A7D7" w14:textId="77777777" w:rsidR="00121A05" w:rsidRPr="00121A05" w:rsidRDefault="00121A05" w:rsidP="00121A0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b/>
          <w:bCs/>
          <w:sz w:val="24"/>
          <w:szCs w:val="24"/>
        </w:rPr>
        <w:t>CSS</w:t>
      </w:r>
      <w:r w:rsidRPr="00121A05">
        <w:rPr>
          <w:b/>
          <w:bCs/>
          <w:sz w:val="24"/>
          <w:szCs w:val="24"/>
        </w:rPr>
        <w:br/>
      </w:r>
      <w:r w:rsidRPr="00121A0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container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D63B9DF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21A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21A0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1A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1A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5DE86E4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21A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21A0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4E99B70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21A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21A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0FD03E2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358ADA08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ADB3229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6200CC9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1A0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pan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6975636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121A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21A0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px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6D30B43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19640BA5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E1F67A0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5D71ED3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1A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1A0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link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8C632E3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21A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21A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</w:p>
    <w:p w14:paraId="569AE4B6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F450771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63B2E0D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1A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1A0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visited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076284D0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21A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121A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98DDC1A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241C8A9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0BBAE7F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.span-ultimo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B221356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121A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-decoration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121A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verline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1A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reenyellow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1A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ouble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121A0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%</w:t>
      </w: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54C8283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121A0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337C53C" w14:textId="77777777" w:rsidR="00121A05" w:rsidRPr="00121A05" w:rsidRDefault="00121A05" w:rsidP="00121A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AA049F4" w14:textId="3D969358" w:rsidR="00121A05" w:rsidRDefault="00121A05" w:rsidP="00D70DB4">
      <w:pPr>
        <w:rPr>
          <w:b/>
          <w:bCs/>
          <w:sz w:val="24"/>
          <w:szCs w:val="24"/>
          <w:lang w:val="it-IT"/>
        </w:rPr>
      </w:pPr>
    </w:p>
    <w:p w14:paraId="0594B168" w14:textId="4C9D13F6" w:rsidR="00121A05" w:rsidRDefault="00121A05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BROWSER</w:t>
      </w:r>
    </w:p>
    <w:p w14:paraId="28F9A54E" w14:textId="7E76FDF6" w:rsidR="00121A05" w:rsidRDefault="00121A05" w:rsidP="00D70DB4">
      <w:pPr>
        <w:rPr>
          <w:b/>
          <w:bCs/>
          <w:sz w:val="24"/>
          <w:szCs w:val="24"/>
          <w:lang w:val="it-IT"/>
        </w:rPr>
      </w:pPr>
      <w:r w:rsidRPr="00121A05">
        <w:rPr>
          <w:b/>
          <w:bCs/>
          <w:noProof/>
          <w:sz w:val="24"/>
          <w:szCs w:val="24"/>
          <w:lang w:val="it-IT"/>
        </w:rPr>
        <w:drawing>
          <wp:inline distT="0" distB="0" distL="0" distR="0" wp14:anchorId="35F9D3C2" wp14:editId="0D448B1E">
            <wp:extent cx="5943600" cy="4407535"/>
            <wp:effectExtent l="0" t="0" r="0" b="0"/>
            <wp:docPr id="8335700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570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D47C" w14:textId="77777777" w:rsidR="00121A05" w:rsidRDefault="00121A05" w:rsidP="00D70DB4">
      <w:pPr>
        <w:rPr>
          <w:b/>
          <w:bCs/>
          <w:sz w:val="24"/>
          <w:szCs w:val="24"/>
          <w:lang w:val="it-IT"/>
        </w:rPr>
      </w:pPr>
    </w:p>
    <w:p w14:paraId="67FC56F4" w14:textId="130091F4" w:rsidR="00121A05" w:rsidRDefault="00121A05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lastRenderedPageBreak/>
        <w:t>MMM la situazione sembra diversa. Questo significa che lo span inserito nella a non eredita i valori di text-decoration.</w:t>
      </w:r>
    </w:p>
    <w:p w14:paraId="51F838C9" w14:textId="5DA6F028" w:rsidR="00121A05" w:rsidRDefault="00121A05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Più avanti studieremo il funzionamento dell’ereditarietà delle proprietà.</w:t>
      </w:r>
    </w:p>
    <w:p w14:paraId="39BDA6E3" w14:textId="77777777" w:rsidR="00732D9B" w:rsidRDefault="00732D9B" w:rsidP="00D70DB4">
      <w:pPr>
        <w:rPr>
          <w:b/>
          <w:bCs/>
          <w:sz w:val="24"/>
          <w:szCs w:val="24"/>
          <w:lang w:val="it-IT"/>
        </w:rPr>
      </w:pPr>
    </w:p>
    <w:p w14:paraId="2157F73B" w14:textId="60262A31" w:rsidR="00732D9B" w:rsidRDefault="00732D9B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Dal punto di vista dell’ereditarietà, quindi, abbiamo visto finora che:</w:t>
      </w:r>
    </w:p>
    <w:p w14:paraId="716F6F9C" w14:textId="77777777" w:rsidR="00732D9B" w:rsidRDefault="00732D9B" w:rsidP="00D70DB4">
      <w:pPr>
        <w:rPr>
          <w:b/>
          <w:bCs/>
          <w:sz w:val="24"/>
          <w:szCs w:val="24"/>
          <w:lang w:val="it-IT"/>
        </w:rPr>
      </w:pPr>
    </w:p>
    <w:p w14:paraId="02D4789C" w14:textId="2E560DB0" w:rsidR="00732D9B" w:rsidRDefault="00732D9B" w:rsidP="00732D9B">
      <w:pPr>
        <w:pStyle w:val="Paragrafoelenco"/>
        <w:numPr>
          <w:ilvl w:val="0"/>
          <w:numId w:val="1"/>
        </w:num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Le proprietà color e font (font-size, font-weight etc) sono ereditabili.</w:t>
      </w:r>
    </w:p>
    <w:p w14:paraId="6560211A" w14:textId="575E0AB4" w:rsidR="00732D9B" w:rsidRDefault="00732D9B" w:rsidP="00732D9B">
      <w:pPr>
        <w:pStyle w:val="Paragrafoelenco"/>
        <w:numPr>
          <w:ilvl w:val="0"/>
          <w:numId w:val="1"/>
        </w:num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La proprietà text decoration NON è ereditabile.</w:t>
      </w:r>
    </w:p>
    <w:p w14:paraId="61C5FFAF" w14:textId="77777777" w:rsidR="00732D9B" w:rsidRDefault="00732D9B" w:rsidP="00732D9B">
      <w:pPr>
        <w:rPr>
          <w:b/>
          <w:bCs/>
          <w:sz w:val="24"/>
          <w:szCs w:val="24"/>
          <w:lang w:val="it-IT"/>
        </w:rPr>
      </w:pPr>
    </w:p>
    <w:p w14:paraId="4A12BC93" w14:textId="3EE7F01D" w:rsidR="004415AD" w:rsidRDefault="004415AD" w:rsidP="00732D9B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Infine, vediamo una proprietà che modifica lo stile del link nel momento in cui si sta cliccando su di esso.</w:t>
      </w:r>
    </w:p>
    <w:p w14:paraId="5533943C" w14:textId="48D66F3D" w:rsidR="004415AD" w:rsidRDefault="004415AD" w:rsidP="00732D9B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br/>
        <w:t>Abbiamo visto finora le seguenti proprietà:</w:t>
      </w:r>
    </w:p>
    <w:p w14:paraId="3D41CC87" w14:textId="28BC1CAF" w:rsidR="004415AD" w:rsidRDefault="004415AD" w:rsidP="004415AD">
      <w:pPr>
        <w:rPr>
          <w:b/>
          <w:bCs/>
          <w:sz w:val="24"/>
          <w:szCs w:val="24"/>
          <w:lang w:val="it-IT"/>
        </w:rPr>
      </w:pPr>
    </w:p>
    <w:p w14:paraId="1B8B216B" w14:textId="3CDAB141" w:rsidR="004415AD" w:rsidRDefault="004415AD" w:rsidP="004415AD">
      <w:pPr>
        <w:pStyle w:val="Paragrafoelenco"/>
        <w:numPr>
          <w:ilvl w:val="0"/>
          <w:numId w:val="1"/>
        </w:num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a:link </w:t>
      </w:r>
      <w:r w:rsidRPr="004415AD">
        <w:rPr>
          <w:b/>
          <w:bCs/>
          <w:sz w:val="24"/>
          <w:szCs w:val="24"/>
          <w:lang w:val="it-IT"/>
        </w:rPr>
        <w:sym w:font="Wingdings" w:char="F0E8"/>
      </w:r>
      <w:r>
        <w:rPr>
          <w:b/>
          <w:bCs/>
          <w:sz w:val="24"/>
          <w:szCs w:val="24"/>
          <w:lang w:val="it-IT"/>
        </w:rPr>
        <w:t xml:space="preserve"> mostra quale è lo stile di quei link che ancora non hanno ricevuto il click</w:t>
      </w:r>
    </w:p>
    <w:p w14:paraId="06FA10B6" w14:textId="293558AF" w:rsidR="004415AD" w:rsidRDefault="004415AD" w:rsidP="004415AD">
      <w:pPr>
        <w:pStyle w:val="Paragrafoelenco"/>
        <w:numPr>
          <w:ilvl w:val="0"/>
          <w:numId w:val="1"/>
        </w:num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a:visited </w:t>
      </w:r>
      <w:r w:rsidRPr="004415AD">
        <w:rPr>
          <w:b/>
          <w:bCs/>
          <w:sz w:val="24"/>
          <w:szCs w:val="24"/>
          <w:lang w:val="it-IT"/>
        </w:rPr>
        <w:sym w:font="Wingdings" w:char="F0E8"/>
      </w:r>
      <w:r>
        <w:rPr>
          <w:b/>
          <w:bCs/>
          <w:sz w:val="24"/>
          <w:szCs w:val="24"/>
          <w:lang w:val="it-IT"/>
        </w:rPr>
        <w:t xml:space="preserve"> mostra quale stile viene applicato a quei link che hanno già ricevuto il click</w:t>
      </w:r>
    </w:p>
    <w:p w14:paraId="003D6DD9" w14:textId="6E37FBB9" w:rsidR="004415AD" w:rsidRPr="004415AD" w:rsidRDefault="004415AD" w:rsidP="004415AD">
      <w:pPr>
        <w:pStyle w:val="Paragrafoelenco"/>
        <w:numPr>
          <w:ilvl w:val="0"/>
          <w:numId w:val="1"/>
        </w:num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a:hover </w:t>
      </w:r>
      <w:r w:rsidRPr="004415AD">
        <w:rPr>
          <w:b/>
          <w:bCs/>
          <w:sz w:val="24"/>
          <w:szCs w:val="24"/>
          <w:lang w:val="it-IT"/>
        </w:rPr>
        <w:sym w:font="Wingdings" w:char="F0E8"/>
      </w:r>
      <w:r>
        <w:rPr>
          <w:b/>
          <w:bCs/>
          <w:sz w:val="24"/>
          <w:szCs w:val="24"/>
          <w:lang w:val="it-IT"/>
        </w:rPr>
        <w:t xml:space="preserve"> Mostra quale stile viene applicato nel momento in cui si passa la freccia del mouse sul link</w:t>
      </w:r>
    </w:p>
    <w:p w14:paraId="3416DFE9" w14:textId="77777777" w:rsidR="004415AD" w:rsidRDefault="004415AD" w:rsidP="004415AD">
      <w:pPr>
        <w:ind w:left="360"/>
        <w:rPr>
          <w:b/>
          <w:bCs/>
          <w:sz w:val="24"/>
          <w:szCs w:val="24"/>
          <w:lang w:val="it-IT"/>
        </w:rPr>
      </w:pPr>
    </w:p>
    <w:p w14:paraId="3BB6B6E4" w14:textId="5FE8AC78" w:rsidR="004415AD" w:rsidRDefault="004415AD" w:rsidP="004415A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Vediamo ora la proprietà a:active: mostra quale stile viene applicato ad un certo link nel momento in cui si sta cliccando su di esso!!</w:t>
      </w:r>
    </w:p>
    <w:p w14:paraId="432FB0B8" w14:textId="77777777" w:rsidR="004415AD" w:rsidRDefault="004415AD" w:rsidP="004415AD">
      <w:pPr>
        <w:rPr>
          <w:b/>
          <w:bCs/>
          <w:sz w:val="24"/>
          <w:szCs w:val="24"/>
          <w:lang w:val="it-IT"/>
        </w:rPr>
      </w:pPr>
    </w:p>
    <w:p w14:paraId="3C510D7E" w14:textId="5406CF42" w:rsidR="004415AD" w:rsidRDefault="004415AD" w:rsidP="004415A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NB. Se è presente il selettore a:hover, dovremo inserire a:active dopo di esso.</w:t>
      </w:r>
    </w:p>
    <w:p w14:paraId="72773709" w14:textId="77777777" w:rsidR="004415AD" w:rsidRDefault="004415AD" w:rsidP="004415AD">
      <w:pPr>
        <w:rPr>
          <w:b/>
          <w:bCs/>
          <w:sz w:val="24"/>
          <w:szCs w:val="24"/>
          <w:lang w:val="it-IT"/>
        </w:rPr>
      </w:pPr>
    </w:p>
    <w:p w14:paraId="7B228A53" w14:textId="4396ED85" w:rsidR="004415AD" w:rsidRDefault="004415AD" w:rsidP="004415A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HTML</w:t>
      </w:r>
    </w:p>
    <w:p w14:paraId="2272AC3E" w14:textId="77777777" w:rsidR="004415AD" w:rsidRPr="004415AD" w:rsidRDefault="004415AD" w:rsidP="004415AD">
      <w:pPr>
        <w:rPr>
          <w:b/>
          <w:bCs/>
          <w:sz w:val="24"/>
          <w:szCs w:val="24"/>
          <w:lang w:val="it-IT"/>
        </w:rPr>
      </w:pPr>
    </w:p>
    <w:p w14:paraId="742A586A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body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78ED7A4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</w:p>
    <w:p w14:paraId="5DF36F3D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1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SQUADRE ITALIANE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h1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5EFF6DFF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MILAN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82BACA0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452B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452B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w0.peakpx.com/wallpaper/977/188/HD-wallpaper-ac-milan-ac-milan-associazione-calcio-milan-european-soccer-italian-soccer.jpg"</w:t>
      </w:r>
    </w:p>
    <w:p w14:paraId="0E8A3990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A452B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alt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A452B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Logo del Milan"</w:t>
      </w:r>
    </w:p>
    <w:p w14:paraId="67CF0F12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r w:rsidRPr="00A452B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width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A452B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100px"</w:t>
      </w:r>
    </w:p>
    <w:p w14:paraId="0D820381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r w:rsidRPr="00A452B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height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A452B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200px"</w:t>
      </w:r>
    </w:p>
    <w:p w14:paraId="4FCD16CC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09F06D06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&lt;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b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L'Associazione Calcio Milan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b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, meglio nota come AC Milan...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67933BA5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Milita nella Serie A, 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em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massima serie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em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del campionato italiano di calcio..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6641930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JUVENTUS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926FDAA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452B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452B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AAA"</w:t>
      </w:r>
    </w:p>
    <w:p w14:paraId="07DE1138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452B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t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452B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ogo della Juventus"</w:t>
      </w:r>
    </w:p>
    <w:p w14:paraId="6D473622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452B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452B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200px"</w:t>
      </w:r>
    </w:p>
    <w:p w14:paraId="5FF4974F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452B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eight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452B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200px"</w:t>
      </w:r>
    </w:p>
    <w:p w14:paraId="455D8D56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103FBB4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ong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 Juventus Football Club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ong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dal latino: iuventūs, «gioventù»)...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DBEB9B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Fondata nel 1897 da un gruppo di 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em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studenti liceali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em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locali...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0FEA4A2A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INTER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2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A2BF138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g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452B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=</w:t>
      </w:r>
      <w:r w:rsidRPr="00A452B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upload.wikimedia.org/wikipedia/commons/thumb/0/05/FC_Internazionale_Milano_2021.svg/2048px-FC_Internazionale_Milano_2021.svg.png"</w:t>
      </w:r>
    </w:p>
    <w:p w14:paraId="72D1CD04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452B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alt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A452B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Logo dell'Inter"</w:t>
      </w:r>
    </w:p>
    <w:p w14:paraId="75B30893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</w:t>
      </w:r>
      <w:r w:rsidRPr="00A452B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width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A452B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100px"</w:t>
      </w:r>
    </w:p>
    <w:p w14:paraId="705CEA35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</w:t>
      </w:r>
      <w:r w:rsidRPr="00A452B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it-IT"/>
          <w14:ligatures w14:val="none"/>
        </w:rPr>
        <w:t>height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=</w:t>
      </w:r>
      <w:r w:rsidRPr="00A452B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t-IT"/>
          <w14:ligatures w14:val="none"/>
        </w:rPr>
        <w:t>"100px"</w:t>
      </w:r>
    </w:p>
    <w:p w14:paraId="3791E85E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    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738C3463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&lt;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b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Il Football Club Internazionale Milano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b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, meglio conosciuto come Internazionale o più semplicemente come</w:t>
      </w:r>
    </w:p>
    <w:p w14:paraId="64C2BCCA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        Inter...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1DD170EB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</w:pP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    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Fondato il 9 marzo 1908 da un 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em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>gruppo di soci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em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  <w:r w:rsidRPr="00A452B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it-IT"/>
          <w14:ligatures w14:val="none"/>
        </w:rPr>
        <w:t xml:space="preserve"> dissidenti del Milan...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lt;/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t-IT"/>
          <w14:ligatures w14:val="none"/>
        </w:rPr>
        <w:t>p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it-IT"/>
          <w14:ligatures w14:val="none"/>
        </w:rPr>
        <w:t>&gt;</w:t>
      </w:r>
    </w:p>
    <w:p w14:paraId="06E5B18E" w14:textId="77777777" w:rsidR="00A452B7" w:rsidRPr="00A452B7" w:rsidRDefault="00A452B7" w:rsidP="00A452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452B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dy</w:t>
      </w:r>
      <w:r w:rsidRPr="00A452B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74573A8" w14:textId="77777777" w:rsidR="00121A05" w:rsidRPr="007E7416" w:rsidRDefault="00121A05" w:rsidP="00D70DB4">
      <w:pPr>
        <w:rPr>
          <w:b/>
          <w:bCs/>
          <w:sz w:val="24"/>
          <w:szCs w:val="24"/>
        </w:rPr>
      </w:pPr>
    </w:p>
    <w:p w14:paraId="717D3BB6" w14:textId="3DEDCEDE" w:rsidR="00A452B7" w:rsidRPr="007E7416" w:rsidRDefault="00A452B7" w:rsidP="00D70DB4">
      <w:pPr>
        <w:rPr>
          <w:b/>
          <w:bCs/>
          <w:sz w:val="24"/>
          <w:szCs w:val="24"/>
        </w:rPr>
      </w:pPr>
      <w:r w:rsidRPr="007E7416">
        <w:rPr>
          <w:b/>
          <w:bCs/>
          <w:sz w:val="24"/>
          <w:szCs w:val="24"/>
        </w:rPr>
        <w:t>CSS</w:t>
      </w:r>
    </w:p>
    <w:p w14:paraId="34875F7A" w14:textId="77777777" w:rsidR="004173FE" w:rsidRPr="004173FE" w:rsidRDefault="004173FE" w:rsidP="0041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3FE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#container</w:t>
      </w: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86688E9" w14:textId="77777777" w:rsidR="004173FE" w:rsidRPr="004173FE" w:rsidRDefault="004173FE" w:rsidP="0041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173F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order</w:t>
      </w: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4173F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px</w:t>
      </w: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3F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olid</w:t>
      </w: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3F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ue</w:t>
      </w: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09F3853" w14:textId="77777777" w:rsidR="004173FE" w:rsidRPr="004173FE" w:rsidRDefault="004173FE" w:rsidP="0041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173F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idth</w:t>
      </w: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4173F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px</w:t>
      </w: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7408E4A" w14:textId="77777777" w:rsidR="004173FE" w:rsidRPr="004173FE" w:rsidRDefault="004173FE" w:rsidP="0041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173F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family</w:t>
      </w: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4173F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ns-serif</w:t>
      </w: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29F60F6" w14:textId="77777777" w:rsidR="004173FE" w:rsidRPr="004173FE" w:rsidRDefault="004173FE" w:rsidP="0041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57577A0F" w14:textId="77777777" w:rsidR="004173FE" w:rsidRPr="004173FE" w:rsidRDefault="004173FE" w:rsidP="0041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1F2703C" w14:textId="77777777" w:rsidR="004173FE" w:rsidRPr="004173FE" w:rsidRDefault="004173FE" w:rsidP="0041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CC87F05" w14:textId="77777777" w:rsidR="004173FE" w:rsidRPr="004173FE" w:rsidRDefault="004173FE" w:rsidP="0041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3FE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3FE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span</w:t>
      </w: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12BDB8C3" w14:textId="77777777" w:rsidR="004173FE" w:rsidRPr="004173FE" w:rsidRDefault="004173FE" w:rsidP="0041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173F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nt-size</w:t>
      </w: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4173F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px</w:t>
      </w: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365D16E" w14:textId="77777777" w:rsidR="004173FE" w:rsidRPr="004173FE" w:rsidRDefault="004173FE" w:rsidP="0041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44203277" w14:textId="77777777" w:rsidR="004173FE" w:rsidRPr="004173FE" w:rsidRDefault="004173FE" w:rsidP="0041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23CE057" w14:textId="77777777" w:rsidR="004173FE" w:rsidRPr="004173FE" w:rsidRDefault="004173FE" w:rsidP="0041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4772CAB" w14:textId="77777777" w:rsidR="004173FE" w:rsidRPr="004173FE" w:rsidRDefault="004173FE" w:rsidP="0041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3FE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lastRenderedPageBreak/>
        <w:t>nav</w:t>
      </w: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3F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3FE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link</w:t>
      </w: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AF96567" w14:textId="77777777" w:rsidR="004173FE" w:rsidRPr="004173FE" w:rsidRDefault="004173FE" w:rsidP="0041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173F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4173F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</w:p>
    <w:p w14:paraId="0CB3ECA0" w14:textId="77777777" w:rsidR="004173FE" w:rsidRPr="004173FE" w:rsidRDefault="004173FE" w:rsidP="0041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D895F2F" w14:textId="77777777" w:rsidR="004173FE" w:rsidRPr="004173FE" w:rsidRDefault="004173FE" w:rsidP="0041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157C98" w14:textId="77777777" w:rsidR="004173FE" w:rsidRPr="004173FE" w:rsidRDefault="004173FE" w:rsidP="0041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3FE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3F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3FE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visited</w:t>
      </w: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3559AA10" w14:textId="77777777" w:rsidR="004173FE" w:rsidRPr="004173FE" w:rsidRDefault="004173FE" w:rsidP="0041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173F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4173F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d</w:t>
      </w: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BDDEF4B" w14:textId="77777777" w:rsidR="004173FE" w:rsidRPr="004173FE" w:rsidRDefault="004173FE" w:rsidP="0041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C31F507" w14:textId="77777777" w:rsidR="004173FE" w:rsidRPr="004173FE" w:rsidRDefault="004173FE" w:rsidP="0041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91CCC8" w14:textId="77777777" w:rsidR="004173FE" w:rsidRPr="004173FE" w:rsidRDefault="004173FE" w:rsidP="0041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3FE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av</w:t>
      </w: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173FE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a:active</w:t>
      </w: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4B69FA2F" w14:textId="77777777" w:rsidR="004173FE" w:rsidRPr="004173FE" w:rsidRDefault="004173FE" w:rsidP="0041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173F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ackground-color</w:t>
      </w: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  <w:r w:rsidRPr="004173F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yellow</w:t>
      </w: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BAFBBA2" w14:textId="77777777" w:rsidR="004173FE" w:rsidRPr="004173FE" w:rsidRDefault="004173FE" w:rsidP="0041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173F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360F0C5" w14:textId="77777777" w:rsidR="00A452B7" w:rsidRDefault="00A452B7" w:rsidP="00D70DB4">
      <w:pPr>
        <w:rPr>
          <w:b/>
          <w:bCs/>
          <w:sz w:val="24"/>
          <w:szCs w:val="24"/>
          <w:lang w:val="it-IT"/>
        </w:rPr>
      </w:pPr>
    </w:p>
    <w:p w14:paraId="145F34BF" w14:textId="77777777" w:rsidR="004173FE" w:rsidRDefault="004173FE" w:rsidP="00D70DB4">
      <w:pPr>
        <w:rPr>
          <w:b/>
          <w:bCs/>
          <w:sz w:val="24"/>
          <w:szCs w:val="24"/>
          <w:lang w:val="it-IT"/>
        </w:rPr>
      </w:pPr>
    </w:p>
    <w:p w14:paraId="2F892D92" w14:textId="713A6ECE" w:rsidR="004173FE" w:rsidRDefault="004173FE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BROWSER</w:t>
      </w:r>
    </w:p>
    <w:p w14:paraId="156E9D94" w14:textId="77777777" w:rsidR="004173FE" w:rsidRDefault="004173FE" w:rsidP="00D70DB4">
      <w:pPr>
        <w:rPr>
          <w:b/>
          <w:bCs/>
          <w:sz w:val="24"/>
          <w:szCs w:val="24"/>
          <w:lang w:val="it-IT"/>
        </w:rPr>
      </w:pPr>
    </w:p>
    <w:p w14:paraId="4531FAF6" w14:textId="162EB3B6" w:rsidR="004173FE" w:rsidRDefault="00001CDF" w:rsidP="00D70DB4">
      <w:pPr>
        <w:rPr>
          <w:b/>
          <w:bCs/>
          <w:sz w:val="24"/>
          <w:szCs w:val="24"/>
          <w:lang w:val="it-IT"/>
        </w:rPr>
      </w:pPr>
      <w:r w:rsidRPr="00001CDF">
        <w:rPr>
          <w:b/>
          <w:bCs/>
          <w:noProof/>
          <w:sz w:val="24"/>
          <w:szCs w:val="24"/>
          <w:lang w:val="it-IT"/>
        </w:rPr>
        <w:drawing>
          <wp:inline distT="0" distB="0" distL="0" distR="0" wp14:anchorId="18B1022B" wp14:editId="255C9EC3">
            <wp:extent cx="5943600" cy="3137535"/>
            <wp:effectExtent l="0" t="0" r="0" b="0"/>
            <wp:docPr id="2068816775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16775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5142" w14:textId="52AA0A0D" w:rsidR="00001CDF" w:rsidRDefault="00001CDF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CVD!!</w:t>
      </w:r>
    </w:p>
    <w:p w14:paraId="09211060" w14:textId="1E170BDF" w:rsidR="000A5C40" w:rsidRDefault="000A5C40" w:rsidP="00D70DB4">
      <w:pPr>
        <w:rPr>
          <w:b/>
          <w:bCs/>
          <w:sz w:val="24"/>
          <w:szCs w:val="24"/>
          <w:lang w:val="it-IT"/>
        </w:rPr>
      </w:pPr>
    </w:p>
    <w:p w14:paraId="71544397" w14:textId="77777777" w:rsidR="00121A05" w:rsidRDefault="00121A05" w:rsidP="00D70DB4">
      <w:pPr>
        <w:rPr>
          <w:b/>
          <w:bCs/>
          <w:sz w:val="24"/>
          <w:szCs w:val="24"/>
          <w:lang w:val="it-IT"/>
        </w:rPr>
      </w:pPr>
    </w:p>
    <w:p w14:paraId="14D0A2E6" w14:textId="77777777" w:rsidR="0043004A" w:rsidRDefault="0043004A" w:rsidP="00D70DB4">
      <w:pPr>
        <w:rPr>
          <w:b/>
          <w:bCs/>
          <w:sz w:val="24"/>
          <w:szCs w:val="24"/>
          <w:lang w:val="it-IT"/>
        </w:rPr>
      </w:pPr>
    </w:p>
    <w:p w14:paraId="74E5FC97" w14:textId="2F1F0619" w:rsidR="00C52C22" w:rsidRDefault="002B33FD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Consideriamo ora il tipo di puntatore che compare nel momento in cui si passa la freccia del mouse sul nostro hyperlink.</w:t>
      </w:r>
    </w:p>
    <w:p w14:paraId="4543EEEC" w14:textId="69F21261" w:rsidR="002B33FD" w:rsidRDefault="002B33FD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lastRenderedPageBreak/>
        <w:t>Di default, abbiamo una proprietà nascosta chiamata cursor. Essa è valorizzata di default a pointer.</w:t>
      </w:r>
    </w:p>
    <w:p w14:paraId="5DB7D444" w14:textId="3F3EF379" w:rsidR="002B33FD" w:rsidRDefault="002B33FD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Questo valore della proprietà cursor fa si che, nel momento in cui si passa il mouse sul link, la freccia del mouse si trasformerà in una manina.</w:t>
      </w:r>
    </w:p>
    <w:p w14:paraId="7B5A769C" w14:textId="77777777" w:rsidR="002B33FD" w:rsidRDefault="002B33FD" w:rsidP="00D70DB4">
      <w:pPr>
        <w:rPr>
          <w:b/>
          <w:bCs/>
          <w:sz w:val="24"/>
          <w:szCs w:val="24"/>
          <w:lang w:val="it-IT"/>
        </w:rPr>
      </w:pPr>
    </w:p>
    <w:p w14:paraId="08968279" w14:textId="7B9A9601" w:rsidR="002B33FD" w:rsidRDefault="002B33FD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Ci sono anche altri tipi di trasformazioni della freccia del mouse.</w:t>
      </w:r>
    </w:p>
    <w:p w14:paraId="793B0563" w14:textId="3A4940DD" w:rsidR="002B33FD" w:rsidRDefault="002B33FD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Una lista completa di queste trasformazioni si trovano al seguente indirizzo:</w:t>
      </w:r>
      <w:r>
        <w:rPr>
          <w:b/>
          <w:bCs/>
          <w:sz w:val="24"/>
          <w:szCs w:val="24"/>
          <w:lang w:val="it-IT"/>
        </w:rPr>
        <w:br/>
      </w:r>
    </w:p>
    <w:p w14:paraId="6252B815" w14:textId="38FABB94" w:rsidR="002B33FD" w:rsidRDefault="002B33FD" w:rsidP="00D70DB4">
      <w:pPr>
        <w:rPr>
          <w:b/>
          <w:bCs/>
          <w:sz w:val="24"/>
          <w:szCs w:val="24"/>
          <w:lang w:val="it-IT"/>
        </w:rPr>
      </w:pPr>
      <w:hyperlink r:id="rId22" w:history="1">
        <w:r w:rsidRPr="00DF0C95">
          <w:rPr>
            <w:rStyle w:val="Collegamentoipertestuale"/>
            <w:b/>
            <w:bCs/>
            <w:sz w:val="24"/>
            <w:szCs w:val="24"/>
            <w:lang w:val="it-IT"/>
          </w:rPr>
          <w:t>https://developer.mozilla.org/en-US/docs/Web/CSS/cursor?retiredLocale=it</w:t>
        </w:r>
      </w:hyperlink>
    </w:p>
    <w:p w14:paraId="237E99D3" w14:textId="77777777" w:rsidR="002B33FD" w:rsidRDefault="002B33FD" w:rsidP="00D70DB4">
      <w:pPr>
        <w:rPr>
          <w:b/>
          <w:bCs/>
          <w:sz w:val="24"/>
          <w:szCs w:val="24"/>
          <w:lang w:val="it-IT"/>
        </w:rPr>
      </w:pPr>
    </w:p>
    <w:p w14:paraId="41195D80" w14:textId="5E1CC55F" w:rsidR="002B33FD" w:rsidRDefault="005838E6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Ovviamente la proprietà cursor può essere applicata ad altri tag oltre che agli Hyperlinks.</w:t>
      </w:r>
    </w:p>
    <w:p w14:paraId="18B27D0C" w14:textId="31BC1047" w:rsidR="005838E6" w:rsidRDefault="005838E6" w:rsidP="00D70DB4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Per padroneggiarla per bene, si consiglia di giocarci un po!!</w:t>
      </w:r>
    </w:p>
    <w:p w14:paraId="592E8123" w14:textId="77777777" w:rsidR="002B33FD" w:rsidRPr="00B80FFD" w:rsidRDefault="002B33FD" w:rsidP="00D70DB4">
      <w:pPr>
        <w:rPr>
          <w:b/>
          <w:bCs/>
          <w:sz w:val="24"/>
          <w:szCs w:val="24"/>
          <w:lang w:val="it-IT"/>
        </w:rPr>
      </w:pPr>
    </w:p>
    <w:sectPr w:rsidR="002B33FD" w:rsidRPr="00B80F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12A73"/>
    <w:multiLevelType w:val="hybridMultilevel"/>
    <w:tmpl w:val="E1C49AEC"/>
    <w:lvl w:ilvl="0" w:tplc="305C9D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865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61E"/>
    <w:rsid w:val="00001CDF"/>
    <w:rsid w:val="00035F43"/>
    <w:rsid w:val="00045104"/>
    <w:rsid w:val="000526C7"/>
    <w:rsid w:val="0009319B"/>
    <w:rsid w:val="000A5C40"/>
    <w:rsid w:val="000F53D0"/>
    <w:rsid w:val="000F771A"/>
    <w:rsid w:val="00121A05"/>
    <w:rsid w:val="001636F7"/>
    <w:rsid w:val="001752A0"/>
    <w:rsid w:val="001A2702"/>
    <w:rsid w:val="002015E1"/>
    <w:rsid w:val="00224900"/>
    <w:rsid w:val="0024478A"/>
    <w:rsid w:val="002B33FD"/>
    <w:rsid w:val="002B61AC"/>
    <w:rsid w:val="003057AB"/>
    <w:rsid w:val="00351511"/>
    <w:rsid w:val="00396561"/>
    <w:rsid w:val="003C161E"/>
    <w:rsid w:val="003C7984"/>
    <w:rsid w:val="003E54B0"/>
    <w:rsid w:val="004173FE"/>
    <w:rsid w:val="00427932"/>
    <w:rsid w:val="0043004A"/>
    <w:rsid w:val="004415AD"/>
    <w:rsid w:val="00450A36"/>
    <w:rsid w:val="00473181"/>
    <w:rsid w:val="005617F1"/>
    <w:rsid w:val="00577C82"/>
    <w:rsid w:val="005838E6"/>
    <w:rsid w:val="006539CB"/>
    <w:rsid w:val="006708C0"/>
    <w:rsid w:val="00671BCA"/>
    <w:rsid w:val="0067397F"/>
    <w:rsid w:val="006E2D99"/>
    <w:rsid w:val="00732D9B"/>
    <w:rsid w:val="00766C96"/>
    <w:rsid w:val="007E5A88"/>
    <w:rsid w:val="007E7416"/>
    <w:rsid w:val="007F28CB"/>
    <w:rsid w:val="007F7D39"/>
    <w:rsid w:val="00861AF5"/>
    <w:rsid w:val="00864B71"/>
    <w:rsid w:val="008904E2"/>
    <w:rsid w:val="008B2F10"/>
    <w:rsid w:val="008F0B74"/>
    <w:rsid w:val="00943930"/>
    <w:rsid w:val="009C5212"/>
    <w:rsid w:val="009C7047"/>
    <w:rsid w:val="00A169A5"/>
    <w:rsid w:val="00A452B7"/>
    <w:rsid w:val="00A46AC5"/>
    <w:rsid w:val="00AC0FEF"/>
    <w:rsid w:val="00AE3153"/>
    <w:rsid w:val="00B33DF5"/>
    <w:rsid w:val="00B80FFD"/>
    <w:rsid w:val="00C42128"/>
    <w:rsid w:val="00C51DCB"/>
    <w:rsid w:val="00C52C22"/>
    <w:rsid w:val="00CC4726"/>
    <w:rsid w:val="00D22A4B"/>
    <w:rsid w:val="00D70DB4"/>
    <w:rsid w:val="00D71043"/>
    <w:rsid w:val="00DF31EA"/>
    <w:rsid w:val="00DF3693"/>
    <w:rsid w:val="00E102C7"/>
    <w:rsid w:val="00E46010"/>
    <w:rsid w:val="00E47AC8"/>
    <w:rsid w:val="00E55A13"/>
    <w:rsid w:val="00E74888"/>
    <w:rsid w:val="00E95288"/>
    <w:rsid w:val="00EB3845"/>
    <w:rsid w:val="00F10D3C"/>
    <w:rsid w:val="00F12E1C"/>
    <w:rsid w:val="00F15A18"/>
    <w:rsid w:val="00F210FE"/>
    <w:rsid w:val="00F6226E"/>
    <w:rsid w:val="00F67315"/>
    <w:rsid w:val="00FA02F0"/>
    <w:rsid w:val="00FC4951"/>
    <w:rsid w:val="00FC7181"/>
    <w:rsid w:val="00FE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24675"/>
  <w15:chartTrackingRefBased/>
  <w15:docId w15:val="{1C3AF782-B472-4C1D-97D4-1AA2D205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F3693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2D9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B33F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B3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9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developer.mozilla.org/en-US/docs/Web/CSS/cursor?retiredLocale=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63CC6-906F-40F6-AF2C-A1AD1A6A4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7</Pages>
  <Words>220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Gianfranchi</dc:creator>
  <cp:keywords/>
  <dc:description/>
  <cp:lastModifiedBy>Jacopo Gianfranchi</cp:lastModifiedBy>
  <cp:revision>70</cp:revision>
  <dcterms:created xsi:type="dcterms:W3CDTF">2023-10-03T10:19:00Z</dcterms:created>
  <dcterms:modified xsi:type="dcterms:W3CDTF">2023-10-31T10:39:00Z</dcterms:modified>
</cp:coreProperties>
</file>